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127617C7" w:rsidR="009303D9" w:rsidRPr="00B841C2" w:rsidRDefault="00BC2636" w:rsidP="008B6524">
      <w:pPr>
        <w:pStyle w:val="papertitle"/>
        <w:spacing w:before="5pt" w:beforeAutospacing="1" w:after="5pt" w:afterAutospacing="1"/>
        <w:rPr>
          <w:noProof w:val="0"/>
          <w:kern w:val="48"/>
          <w:lang w:val="en-IE"/>
        </w:rPr>
      </w:pPr>
      <w:r>
        <w:rPr>
          <w:noProof w:val="0"/>
          <w:kern w:val="48"/>
          <w:lang w:val="en-IE"/>
        </w:rPr>
        <w:t>E</w:t>
      </w:r>
      <w:r w:rsidR="00EB760B">
        <w:rPr>
          <w:noProof w:val="0"/>
          <w:kern w:val="48"/>
          <w:lang w:val="en-IE"/>
        </w:rPr>
        <w:t xml:space="preserve">valuating </w:t>
      </w:r>
      <w:r w:rsidR="008038D0">
        <w:rPr>
          <w:noProof w:val="0"/>
          <w:kern w:val="48"/>
          <w:lang w:val="en-IE"/>
        </w:rPr>
        <w:t>Multi-Layer Perceptron Regression Versus Non-Neural Network Regression</w:t>
      </w:r>
    </w:p>
    <w:p w14:paraId="5AB2FE26" w14:textId="779B9C76" w:rsidR="00BD670B" w:rsidRPr="00B841C2" w:rsidRDefault="0090152C" w:rsidP="0090152C">
      <w:pPr>
        <w:pStyle w:val="Author"/>
        <w:spacing w:before="5pt" w:beforeAutospacing="1"/>
        <w:rPr>
          <w:noProof w:val="0"/>
          <w:sz w:val="18"/>
          <w:szCs w:val="18"/>
          <w:lang w:val="en-IE"/>
        </w:rPr>
      </w:pPr>
      <w:r w:rsidRPr="00B841C2">
        <w:rPr>
          <w:noProof w:val="0"/>
          <w:sz w:val="18"/>
          <w:szCs w:val="18"/>
          <w:lang w:val="en-IE"/>
        </w:rPr>
        <w:t>Conor Farrell</w:t>
      </w:r>
      <w:r w:rsidR="001A3B3D" w:rsidRPr="00B841C2">
        <w:rPr>
          <w:noProof w:val="0"/>
          <w:sz w:val="18"/>
          <w:szCs w:val="18"/>
          <w:lang w:val="en-IE"/>
        </w:rPr>
        <w:t xml:space="preserve"> </w:t>
      </w:r>
      <w:r w:rsidR="001A3B3D" w:rsidRPr="00B841C2">
        <w:rPr>
          <w:noProof w:val="0"/>
          <w:sz w:val="18"/>
          <w:szCs w:val="18"/>
          <w:lang w:val="en-IE"/>
        </w:rPr>
        <w:br/>
      </w:r>
      <w:r w:rsidRPr="00B841C2">
        <w:rPr>
          <w:noProof w:val="0"/>
          <w:sz w:val="18"/>
          <w:szCs w:val="18"/>
          <w:lang w:val="en-IE"/>
        </w:rPr>
        <w:t>College Electronic Engineering</w:t>
      </w:r>
      <w:r w:rsidR="00D72D06" w:rsidRPr="00B841C2">
        <w:rPr>
          <w:noProof w:val="0"/>
          <w:sz w:val="18"/>
          <w:szCs w:val="18"/>
          <w:lang w:val="en-IE"/>
        </w:rPr>
        <w:br/>
      </w:r>
      <w:r w:rsidRPr="00B841C2">
        <w:rPr>
          <w:noProof w:val="0"/>
          <w:sz w:val="18"/>
          <w:szCs w:val="18"/>
          <w:lang w:val="en-IE"/>
        </w:rPr>
        <w:t>University of Galway</w:t>
      </w:r>
      <w:r w:rsidR="001A3B3D" w:rsidRPr="00B841C2">
        <w:rPr>
          <w:i/>
          <w:noProof w:val="0"/>
          <w:sz w:val="18"/>
          <w:szCs w:val="18"/>
          <w:lang w:val="en-IE"/>
        </w:rPr>
        <w:br/>
      </w:r>
      <w:proofErr w:type="spellStart"/>
      <w:r w:rsidRPr="00B841C2">
        <w:rPr>
          <w:noProof w:val="0"/>
          <w:sz w:val="18"/>
          <w:szCs w:val="18"/>
          <w:lang w:val="en-IE"/>
        </w:rPr>
        <w:t>Galway</w:t>
      </w:r>
      <w:proofErr w:type="spellEnd"/>
      <w:r w:rsidRPr="00B841C2">
        <w:rPr>
          <w:noProof w:val="0"/>
          <w:sz w:val="18"/>
          <w:szCs w:val="18"/>
          <w:lang w:val="en-IE"/>
        </w:rPr>
        <w:t>, Ireland</w:t>
      </w:r>
      <w:r w:rsidR="001A3B3D" w:rsidRPr="00B841C2">
        <w:rPr>
          <w:noProof w:val="0"/>
          <w:sz w:val="18"/>
          <w:szCs w:val="18"/>
          <w:lang w:val="en-IE"/>
        </w:rPr>
        <w:br/>
      </w:r>
      <w:r w:rsidRPr="00B841C2">
        <w:rPr>
          <w:noProof w:val="0"/>
          <w:sz w:val="18"/>
          <w:szCs w:val="18"/>
          <w:lang w:val="en-IE"/>
        </w:rPr>
        <w:t>c.farrell42@universityofgalway.ie</w:t>
      </w:r>
    </w:p>
    <w:p w14:paraId="0A88E65D" w14:textId="58EA33BD" w:rsidR="009303D9" w:rsidRPr="00B841C2" w:rsidRDefault="009303D9">
      <w:pPr>
        <w:sectPr w:rsidR="009303D9" w:rsidRPr="00B841C2" w:rsidSect="0090152C">
          <w:type w:val="continuous"/>
          <w:pgSz w:w="595.30pt" w:h="841.90pt" w:code="9"/>
          <w:pgMar w:top="22.50pt" w:right="44.65pt" w:bottom="72pt" w:left="44.65pt" w:header="36pt" w:footer="36pt" w:gutter="0pt"/>
          <w:cols w:space="36pt"/>
          <w:docGrid w:linePitch="360"/>
        </w:sectPr>
      </w:pPr>
    </w:p>
    <w:p w14:paraId="1E39C6C4" w14:textId="77777777" w:rsidR="0090152C" w:rsidRPr="00B841C2" w:rsidRDefault="0090152C" w:rsidP="00972203">
      <w:pPr>
        <w:pStyle w:val="Abstract"/>
        <w:rPr>
          <w:i/>
          <w:iCs/>
          <w:lang w:val="en-IE"/>
        </w:rPr>
        <w:sectPr w:rsidR="0090152C" w:rsidRPr="00B841C2" w:rsidSect="003B4E04">
          <w:type w:val="continuous"/>
          <w:pgSz w:w="595.30pt" w:h="841.90pt" w:code="9"/>
          <w:pgMar w:top="54pt" w:right="45.35pt" w:bottom="72pt" w:left="45.35pt" w:header="36pt" w:footer="36pt" w:gutter="0pt"/>
          <w:cols w:num="2" w:space="18pt"/>
          <w:docGrid w:linePitch="360"/>
        </w:sectPr>
      </w:pPr>
    </w:p>
    <w:p w14:paraId="40FA2D84" w14:textId="78C4E0E5" w:rsidR="004D72B5" w:rsidRPr="00B841C2" w:rsidRDefault="009303D9" w:rsidP="00972203">
      <w:pPr>
        <w:pStyle w:val="Abstract"/>
        <w:rPr>
          <w:i/>
          <w:iCs/>
          <w:lang w:val="en-IE"/>
        </w:rPr>
      </w:pPr>
      <w:r w:rsidRPr="00B841C2">
        <w:rPr>
          <w:i/>
          <w:iCs/>
          <w:lang w:val="en-IE"/>
        </w:rPr>
        <w:t>Abstract</w:t>
      </w:r>
      <w:r w:rsidRPr="00B841C2">
        <w:rPr>
          <w:lang w:val="en-IE"/>
        </w:rPr>
        <w:t>—</w:t>
      </w:r>
    </w:p>
    <w:p w14:paraId="67C76B69" w14:textId="374C12CD" w:rsidR="0090152C" w:rsidRDefault="009303D9" w:rsidP="0090152C">
      <w:pPr>
        <w:pStyle w:val="Heading1"/>
        <w:rPr>
          <w:noProof w:val="0"/>
        </w:rPr>
      </w:pPr>
      <w:r w:rsidRPr="00B841C2">
        <w:rPr>
          <w:noProof w:val="0"/>
        </w:rPr>
        <w:t xml:space="preserve">Introduction </w:t>
      </w:r>
    </w:p>
    <w:p w14:paraId="179EA777" w14:textId="789A8151" w:rsidR="009303D9" w:rsidRPr="00B841C2" w:rsidRDefault="0090152C" w:rsidP="006B6B66">
      <w:pPr>
        <w:pStyle w:val="Heading1"/>
        <w:rPr>
          <w:noProof w:val="0"/>
        </w:rPr>
      </w:pPr>
      <w:r w:rsidRPr="00B841C2">
        <w:rPr>
          <w:noProof w:val="0"/>
        </w:rPr>
        <w:t>Background</w:t>
      </w:r>
    </w:p>
    <w:p w14:paraId="131CCB54" w14:textId="592967C5" w:rsidR="00CD523F" w:rsidRDefault="00CD523F" w:rsidP="006F3D14">
      <w:pPr>
        <w:pStyle w:val="Heading2"/>
        <w:jc w:val="both"/>
        <w:rPr>
          <w:noProof w:val="0"/>
        </w:rPr>
      </w:pPr>
      <w:r w:rsidRPr="00B841C2">
        <w:rPr>
          <w:noProof w:val="0"/>
        </w:rPr>
        <w:t>The Dataset</w:t>
      </w:r>
    </w:p>
    <w:p w14:paraId="4EFE0D93" w14:textId="70C3DC84" w:rsidR="00261AF8" w:rsidRPr="002B44B4" w:rsidRDefault="00261AF8" w:rsidP="00261AF8">
      <w:pPr>
        <w:jc w:val="both"/>
      </w:pPr>
      <w:r>
        <w:t>The dataset comes from a 1998 paper in Cement and Concrete Research. It is made up of 1000 datapoints with 8 measurements for each datapoint: Cement(</w:t>
      </w:r>
      <w:r w:rsidR="00CA05A1">
        <w:t>kg</w:t>
      </w:r>
      <w:r>
        <w:t>/m</w:t>
      </w:r>
      <w:r>
        <w:rPr>
          <w:vertAlign w:val="superscript"/>
        </w:rPr>
        <w:t>3</w:t>
      </w:r>
      <w:r>
        <w:t>)</w:t>
      </w:r>
      <w:r w:rsidR="00CA05A1">
        <w:t>, Fly ash (kg/m</w:t>
      </w:r>
      <w:r w:rsidR="00CA05A1">
        <w:rPr>
          <w:vertAlign w:val="superscript"/>
        </w:rPr>
        <w:t>3</w:t>
      </w:r>
      <w:r w:rsidR="00CA05A1">
        <w:t>), Blast furnace slag(kg/m</w:t>
      </w:r>
      <w:r w:rsidR="00CA05A1">
        <w:rPr>
          <w:vertAlign w:val="superscript"/>
        </w:rPr>
        <w:t>3</w:t>
      </w:r>
      <w:r w:rsidR="00CA05A1">
        <w:t>), water(kg/m</w:t>
      </w:r>
      <w:r w:rsidR="00CA05A1">
        <w:rPr>
          <w:vertAlign w:val="superscript"/>
        </w:rPr>
        <w:t>3</w:t>
      </w:r>
      <w:r w:rsidR="00CA05A1">
        <w:t>), Superplasticizer(kg/m</w:t>
      </w:r>
      <w:r w:rsidR="00CA05A1">
        <w:rPr>
          <w:vertAlign w:val="superscript"/>
        </w:rPr>
        <w:t>3</w:t>
      </w:r>
      <w:r w:rsidR="00CA05A1">
        <w:t>), Coarse aggregate(kg/m</w:t>
      </w:r>
      <w:r w:rsidR="00CA05A1">
        <w:rPr>
          <w:vertAlign w:val="superscript"/>
        </w:rPr>
        <w:t>3</w:t>
      </w:r>
      <w:r w:rsidR="00CA05A1">
        <w:t>), Fine aggregate(kg/m</w:t>
      </w:r>
      <w:r w:rsidR="00CA05A1">
        <w:rPr>
          <w:vertAlign w:val="superscript"/>
        </w:rPr>
        <w:t>3</w:t>
      </w:r>
      <w:r w:rsidR="00CA05A1">
        <w:t>), Age of testing(days).</w:t>
      </w:r>
      <w:r w:rsidR="0070322C">
        <w:t xml:space="preserve"> The components will need to be normalised</w:t>
      </w:r>
      <w:r w:rsidR="002B44B4">
        <w:t xml:space="preserve"> as some components have a mean of 3.5kg/m</w:t>
      </w:r>
      <w:r w:rsidR="002B44B4">
        <w:rPr>
          <w:vertAlign w:val="superscript"/>
        </w:rPr>
        <w:t>3</w:t>
      </w:r>
      <w:r w:rsidR="002B44B4">
        <w:t xml:space="preserve"> (Superplasticizer) and others a mean of 943.5kg/m</w:t>
      </w:r>
      <w:r w:rsidR="002B44B4">
        <w:rPr>
          <w:vertAlign w:val="superscript"/>
        </w:rPr>
        <w:t xml:space="preserve">3 </w:t>
      </w:r>
      <w:r w:rsidR="002B44B4">
        <w:t>(Coarse Aggregate).</w:t>
      </w:r>
    </w:p>
    <w:p w14:paraId="7C419D46" w14:textId="3600F9E3" w:rsidR="003F277C" w:rsidRDefault="000A251F" w:rsidP="003F277C">
      <w:pPr>
        <w:jc w:val="both"/>
      </w:pPr>
      <w:r>
        <w:t xml:space="preserve">The original paper mentions that a portion of the dataset was removed from the original testing due to large aggregates ( &gt;20mm) and other reasons, this cut the original dataset down to ~700 samples, the provided dataset does not distinguish between the original dataset and the simplified dataset. The evaluation will have to continue with a note that some of the data could be non-standard. Additionally, the Superplasticizer is not the same material for each sample and could have more of an impact than suggested by the mass. </w:t>
      </w:r>
    </w:p>
    <w:p w14:paraId="054D7278" w14:textId="40321639" w:rsidR="00166703" w:rsidRDefault="002B6630" w:rsidP="00166703">
      <w:pPr>
        <w:pStyle w:val="Heading2"/>
      </w:pPr>
      <w:r>
        <w:t>Multi-Layer Perceptron Regression</w:t>
      </w:r>
      <w:r w:rsidR="00B41869">
        <w:t xml:space="preserve"> (MLP)</w:t>
      </w:r>
    </w:p>
    <w:p w14:paraId="222E19DF" w14:textId="1BAEBDE2" w:rsidR="002B6630" w:rsidRDefault="002B6630" w:rsidP="002B6630">
      <w:pPr>
        <w:jc w:val="both"/>
      </w:pPr>
      <w:r>
        <w:t>Multi-Layer Perceptron regression is a neural network for continuous output prediction. The architecture is made up of an input layer, a series of hidden layers and an output layer. Each layer is made up of neurons, where a neuron takes the inputs, processes it through a series of weights and activation functions. Each neuron is connected to every neuron in adjacent layers.</w:t>
      </w:r>
    </w:p>
    <w:p w14:paraId="2EADE953" w14:textId="1788894F" w:rsidR="002B6630" w:rsidRDefault="002B6630" w:rsidP="002B6630">
      <w:pPr>
        <w:jc w:val="both"/>
      </w:pPr>
      <w:r>
        <w:t>There are multiple activation functions which can affect the quality of the regression model:</w:t>
      </w:r>
    </w:p>
    <w:p w14:paraId="5B20062E" w14:textId="7699EFEB" w:rsidR="002B6630" w:rsidRDefault="002B6630" w:rsidP="002B6630">
      <w:pPr>
        <w:jc w:val="both"/>
      </w:pPr>
      <w:r>
        <w:t>D</w:t>
      </w:r>
    </w:p>
    <w:p w14:paraId="28EF87AB" w14:textId="2BF60BBD" w:rsidR="002B6630" w:rsidRDefault="002B6630" w:rsidP="002B6630">
      <w:pPr>
        <w:pStyle w:val="Heading3"/>
      </w:pPr>
      <w:r>
        <w:t>Rectified Linear Unit (ReLU)</w:t>
      </w:r>
    </w:p>
    <w:p w14:paraId="7E9AAECE" w14:textId="23E2B33E" w:rsidR="002B6630" w:rsidRDefault="002B6630" w:rsidP="002B6630">
      <w:pPr>
        <w:jc w:val="both"/>
      </w:pPr>
      <w:r>
        <w:t>Is a computationally efficient function that outputs the input directly for any positive input. Represented as:</w:t>
      </w:r>
    </w:p>
    <w:p w14:paraId="410A2FEF" w14:textId="428EEC34" w:rsidR="002B6630" w:rsidRPr="002B6630" w:rsidRDefault="002B6630" w:rsidP="002B6630">
      <w:pPr>
        <w:jc w:val="both"/>
      </w:pPr>
      <m:oMathPara>
        <m:oMath>
          <m:r>
            <w:rPr>
              <w:rFonts w:ascii="Cambria Math" w:hAnsi="Cambria Math"/>
            </w:rPr>
            <m:t xml:space="preserve">ReLU(x)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x ≤0 </m:t>
                  </m:r>
                </m:e>
                <m:e>
                  <m:r>
                    <w:rPr>
                      <w:rFonts w:ascii="Cambria Math" w:hAnsi="Cambria Math"/>
                    </w:rPr>
                    <m:t>x   x&gt;0</m:t>
                  </m:r>
                </m:e>
              </m:eqArr>
            </m:e>
          </m:d>
        </m:oMath>
      </m:oMathPara>
    </w:p>
    <w:p w14:paraId="50844469" w14:textId="50758E4D" w:rsidR="002B6630" w:rsidRDefault="002B6630" w:rsidP="002B6630">
      <w:pPr>
        <w:jc w:val="both"/>
      </w:pPr>
      <w:r>
        <w:t>It’s a simple function which can make training quick but can suffer issues such as dying ReLU where neurons can become permanently inactive.</w:t>
      </w:r>
    </w:p>
    <w:p w14:paraId="2EC1E670" w14:textId="3E98307E" w:rsidR="002B6630" w:rsidRDefault="002B6630" w:rsidP="002B6630">
      <w:pPr>
        <w:pStyle w:val="Heading3"/>
      </w:pPr>
      <w:r>
        <w:t>Gaussian Error Linear Unit (GeLU)</w:t>
      </w:r>
    </w:p>
    <w:p w14:paraId="5CA49568" w14:textId="7E1AC74A" w:rsidR="002B6630" w:rsidRDefault="002B6630" w:rsidP="002B6630">
      <w:pPr>
        <w:jc w:val="both"/>
      </w:pPr>
      <w:r>
        <w:t>GeLU is a probabilistic activation function, weighting the inputs by the probability of the input occurring. Represented as:</w:t>
      </w:r>
    </w:p>
    <w:p w14:paraId="45D2C742" w14:textId="40C3C7CD" w:rsidR="002B6630" w:rsidRPr="00136387" w:rsidRDefault="002B6630" w:rsidP="002B6630">
      <w:pPr>
        <w:jc w:val="both"/>
      </w:pPr>
      <m:oMathPara>
        <m:oMath>
          <m:r>
            <w:rPr>
              <w:rFonts w:ascii="Cambria Math" w:hAnsi="Cambria Math"/>
            </w:rPr>
            <m:t>GeLU(x) = xP(X≤x)</m:t>
          </m:r>
        </m:oMath>
      </m:oMathPara>
    </w:p>
    <w:p w14:paraId="6ED06B39" w14:textId="4E0EDDFA" w:rsidR="00136387" w:rsidRPr="002B6630" w:rsidRDefault="00136387" w:rsidP="002B6630">
      <w:pPr>
        <w:jc w:val="both"/>
      </w:pPr>
      <w:r>
        <w:t>Where P(X ≤ x) is the probability of x occurring.</w:t>
      </w:r>
    </w:p>
    <w:p w14:paraId="33619AF7" w14:textId="78E311B5" w:rsidR="002B6630" w:rsidRDefault="002B6630" w:rsidP="002B6630">
      <w:pPr>
        <w:jc w:val="both"/>
      </w:pPr>
      <w:r>
        <w:t>GeLU has a similar shape as ReLU except gated based on probability rather than sign.</w:t>
      </w:r>
    </w:p>
    <w:p w14:paraId="26433212" w14:textId="244ACDAF" w:rsidR="002B6630" w:rsidRDefault="002B6630" w:rsidP="002B6630">
      <w:pPr>
        <w:pStyle w:val="Heading3"/>
      </w:pPr>
      <w:r>
        <w:t>Leaky ReLU</w:t>
      </w:r>
    </w:p>
    <w:p w14:paraId="6E2F2775" w14:textId="28585093" w:rsidR="002B6630" w:rsidRDefault="002B6630" w:rsidP="002B6630">
      <w:pPr>
        <w:jc w:val="both"/>
      </w:pPr>
      <w:r>
        <w:t>Leaky ReLU is a method to solve the dying ReLU problem. Instead of 0 for negative values the value is multiplied by a constant α (~0.01). Represented as:</w:t>
      </w:r>
    </w:p>
    <w:p w14:paraId="682AA3B0" w14:textId="547B1BD6" w:rsidR="002B6630" w:rsidRPr="002B6630" w:rsidRDefault="002B6630" w:rsidP="002B6630">
      <w:pPr>
        <w:jc w:val="both"/>
      </w:pPr>
      <m:oMathPara>
        <m:oMath>
          <m:r>
            <w:rPr>
              <w:rFonts w:ascii="Cambria Math" w:hAnsi="Cambria Math"/>
            </w:rPr>
            <m:t xml:space="preserve">Leaky ReLU(x)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αx   x ≤0 </m:t>
                  </m:r>
                </m:e>
                <m:e>
                  <m:r>
                    <w:rPr>
                      <w:rFonts w:ascii="Cambria Math" w:hAnsi="Cambria Math"/>
                    </w:rPr>
                    <m:t>x   x&gt;0</m:t>
                  </m:r>
                </m:e>
              </m:eqArr>
            </m:e>
          </m:d>
        </m:oMath>
      </m:oMathPara>
    </w:p>
    <w:p w14:paraId="33105A66" w14:textId="5F62F945" w:rsidR="002B6630" w:rsidRDefault="002B6630" w:rsidP="002B6630">
      <w:pPr>
        <w:jc w:val="both"/>
      </w:pPr>
      <w:r>
        <w:t>Leaky ReLU keeps the performance benefits or ReLU whilst fixing some of the limitations.</w:t>
      </w:r>
    </w:p>
    <w:p w14:paraId="25CFE118" w14:textId="3B01DE65" w:rsidR="002B6630" w:rsidRDefault="002B6630" w:rsidP="002B6630">
      <w:pPr>
        <w:pStyle w:val="Heading3"/>
      </w:pPr>
      <w:r>
        <w:t>Hyberbolic Tangent (Tanh)</w:t>
      </w:r>
    </w:p>
    <w:p w14:paraId="6FD53252" w14:textId="38B8E6CB" w:rsidR="002B6630" w:rsidRDefault="002B6630" w:rsidP="002B6630">
      <w:pPr>
        <w:jc w:val="both"/>
      </w:pPr>
      <w:r>
        <w:t>Is a sigmoidal activation function, going from -1 to +1 and zero-centred. Represented as:</w:t>
      </w:r>
    </w:p>
    <w:p w14:paraId="09566737" w14:textId="67061CD2" w:rsidR="002B6630" w:rsidRPr="002B6630" w:rsidRDefault="002B6630" w:rsidP="002B6630">
      <w:pPr>
        <w:jc w:val="both"/>
      </w:pPr>
      <m:oMathPara>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0707FB3" w14:textId="1632C23E" w:rsidR="002B6630" w:rsidRDefault="002B6630" w:rsidP="002B6630">
      <w:pPr>
        <w:jc w:val="both"/>
      </w:pPr>
      <w:r>
        <w:t>Tanh suffers from vanishing gradients for the most extreme values.</w:t>
      </w:r>
    </w:p>
    <w:p w14:paraId="3B955056" w14:textId="484AC71E" w:rsidR="002B6630" w:rsidRDefault="002B6630" w:rsidP="002B6630">
      <w:pPr>
        <w:jc w:val="both"/>
      </w:pPr>
    </w:p>
    <w:p w14:paraId="76CDBCCF" w14:textId="35269BBC" w:rsidR="002B6630" w:rsidRDefault="002B6630" w:rsidP="002B6630">
      <w:pPr>
        <w:pStyle w:val="Heading2"/>
      </w:pPr>
      <w:r>
        <w:t>Linear Regression</w:t>
      </w:r>
    </w:p>
    <w:p w14:paraId="6D68B63E" w14:textId="76089B2B" w:rsidR="002B6630" w:rsidRDefault="002B6630" w:rsidP="002B6630">
      <w:pPr>
        <w:jc w:val="both"/>
      </w:pPr>
      <w:r>
        <w:t>Linear Regression is</w:t>
      </w:r>
      <w:r w:rsidR="00D7690B">
        <w:t xml:space="preserve"> a </w:t>
      </w:r>
      <w:r w:rsidR="00272AC1">
        <w:t xml:space="preserve">technique where a prediction is made by multiplying each factor by a scalar and adding the output. Represented by: </w:t>
      </w:r>
    </w:p>
    <w:p w14:paraId="7D1F93D5" w14:textId="4E4301CE" w:rsidR="00272AC1" w:rsidRPr="008038D0" w:rsidRDefault="008038D0" w:rsidP="002B6630">
      <w:pPr>
        <w:jc w:val="both"/>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73BE935B" w14:textId="10C91FC3" w:rsidR="008038D0" w:rsidRDefault="008038D0" w:rsidP="002B6630">
      <w:pPr>
        <w:jc w:val="both"/>
      </w:pPr>
      <w:r>
        <w:t>Where β</w:t>
      </w:r>
      <w:r>
        <w:rPr>
          <w:vertAlign w:val="subscript"/>
        </w:rPr>
        <w:t>n</w:t>
      </w:r>
      <w:r>
        <w:t xml:space="preserve"> is a scalar coefficient and </w:t>
      </w:r>
      <w:proofErr w:type="spellStart"/>
      <w:r>
        <w:t>X</w:t>
      </w:r>
      <w:r>
        <w:rPr>
          <w:vertAlign w:val="subscript"/>
        </w:rPr>
        <w:t>n</w:t>
      </w:r>
      <w:proofErr w:type="spellEnd"/>
      <w:r>
        <w:t xml:space="preserve"> is an input variable and ε is the error between the predicted value and the actual value. The coefficients are usually iteratively determined by using the method of least squares. Linear regression is an intuitive model where determinations are easy to determine based on</w:t>
      </w:r>
      <w:r>
        <w:tab/>
        <w:t xml:space="preserve"> the inputs however suffers when modelling non-linear relationships.</w:t>
      </w:r>
    </w:p>
    <w:p w14:paraId="0C1D1948" w14:textId="77777777" w:rsidR="008038D0" w:rsidRDefault="008038D0" w:rsidP="002B6630">
      <w:pPr>
        <w:jc w:val="both"/>
      </w:pPr>
    </w:p>
    <w:p w14:paraId="7FEE0827" w14:textId="339E5768" w:rsidR="008038D0" w:rsidRDefault="008038D0" w:rsidP="008038D0">
      <w:pPr>
        <w:pStyle w:val="Heading2"/>
      </w:pPr>
      <w:r>
        <w:t>Decision Tree Regression</w:t>
      </w:r>
    </w:p>
    <w:p w14:paraId="048B9B69" w14:textId="1EBC161B" w:rsidR="008038D0" w:rsidRDefault="00675891" w:rsidP="008038D0">
      <w:pPr>
        <w:jc w:val="both"/>
      </w:pPr>
      <w:r>
        <w:t xml:space="preserve">Decision Tree Regression is a tree-based regression technique that recursively partitions the feature space to learn the </w:t>
      </w:r>
      <w:r w:rsidR="00E62894">
        <w:t>relationship between the features and the target. The dataset is split using the feature that provides the best criterion such as lowest mean squared error. This creates two datasets which will be similarly split, this process continues until a stopping criterion is met e.g. maximum depth. The final nodes on the tree are known as leaf nodes, the prediction is the mean or median value of the training samples in that region.</w:t>
      </w:r>
    </w:p>
    <w:p w14:paraId="370CDE40" w14:textId="10BAE6B5" w:rsidR="005B17A8" w:rsidRDefault="005B17A8" w:rsidP="005B17A8">
      <w:pPr>
        <w:pStyle w:val="Heading2"/>
      </w:pPr>
      <w:r>
        <w:t>Metrics</w:t>
      </w:r>
    </w:p>
    <w:p w14:paraId="20D1CECD" w14:textId="52BA3FFF" w:rsidR="005B17A8" w:rsidRPr="005B17A8" w:rsidRDefault="005B17A8" w:rsidP="005B17A8">
      <w:pPr>
        <w:jc w:val="both"/>
      </w:pPr>
      <w:r>
        <w:t>A range of metrics are needed to evaluate the quality of a model.</w:t>
      </w:r>
    </w:p>
    <w:p w14:paraId="1B2C9472" w14:textId="265BE877" w:rsidR="005B17A8" w:rsidRDefault="005B17A8" w:rsidP="005B17A8">
      <w:pPr>
        <w:pStyle w:val="Heading3"/>
      </w:pPr>
      <w:r>
        <w:t>R</w:t>
      </w:r>
      <w:r>
        <w:rPr>
          <w:vertAlign w:val="superscript"/>
        </w:rPr>
        <w:t>2</w:t>
      </w:r>
      <w:r>
        <w:t xml:space="preserve"> Predicted vs Actual</w:t>
      </w:r>
    </w:p>
    <w:p w14:paraId="48F11B27" w14:textId="4C2B7E3F" w:rsidR="005B17A8" w:rsidRDefault="005B17A8" w:rsidP="005B17A8">
      <w:pPr>
        <w:jc w:val="both"/>
      </w:pPr>
      <w:r>
        <w:t>A graph of the predicted value vs the actual value of a perfect model will be a straight line at 45° from the origin with an R</w:t>
      </w:r>
      <w:r>
        <w:rPr>
          <w:vertAlign w:val="superscript"/>
        </w:rPr>
        <w:t>2</w:t>
      </w:r>
      <w:r>
        <w:t xml:space="preserve"> of 1.0. The further t</w:t>
      </w:r>
      <w:r w:rsidR="006749B8">
        <w:t>he model is from this line the lower the R</w:t>
      </w:r>
      <w:r w:rsidR="006749B8">
        <w:rPr>
          <w:vertAlign w:val="superscript"/>
        </w:rPr>
        <w:t>2</w:t>
      </w:r>
      <w:r w:rsidR="006749B8">
        <w:t xml:space="preserve"> value will be and the greater the variance is.</w:t>
      </w:r>
    </w:p>
    <w:p w14:paraId="114EA4B5" w14:textId="4A5E742F" w:rsidR="006749B8" w:rsidRDefault="006749B8" w:rsidP="006749B8">
      <w:pPr>
        <w:pStyle w:val="Heading3"/>
      </w:pPr>
      <w:r>
        <w:t>Mean Absolute Error (MAE)</w:t>
      </w:r>
    </w:p>
    <w:p w14:paraId="0A708061" w14:textId="558DB4DB" w:rsidR="006749B8" w:rsidRDefault="006749B8" w:rsidP="006749B8">
      <w:pPr>
        <w:jc w:val="both"/>
      </w:pPr>
      <w:r>
        <w:lastRenderedPageBreak/>
        <w:t>Average of the absolute difference between the predicted value and the actual value. The MAE will be a value in the same units as the output data i.e. Concrete predictions are 20GPa off on average.</w:t>
      </w:r>
    </w:p>
    <w:p w14:paraId="5BF8C2A9" w14:textId="079C5E88" w:rsidR="006749B8" w:rsidRDefault="006749B8" w:rsidP="006749B8">
      <w:pPr>
        <w:pStyle w:val="Heading3"/>
      </w:pPr>
      <w:r>
        <w:t>Root Mean Squared Error (RMSE)</w:t>
      </w:r>
    </w:p>
    <w:p w14:paraId="15E3BABD" w14:textId="4049866E" w:rsidR="006749B8" w:rsidRDefault="006749B8" w:rsidP="006749B8">
      <w:pPr>
        <w:jc w:val="both"/>
      </w:pPr>
      <w:r>
        <w:t>Is the square root of the average of the squared differences between the predicted and actual values. The values are the same units as the original output, but the data is more sensitive to outliers, 68% of values will be in the range of the reported value.</w:t>
      </w:r>
    </w:p>
    <w:p w14:paraId="21D954CE" w14:textId="416D2126" w:rsidR="00D723CC" w:rsidRDefault="00D723CC" w:rsidP="00D723CC">
      <w:pPr>
        <w:pStyle w:val="Heading3"/>
      </w:pPr>
      <w:r>
        <w:t>Mean Absolute Percentage Error (MAPE)</w:t>
      </w:r>
    </w:p>
    <w:p w14:paraId="3E458DFF" w14:textId="06C370B8" w:rsidR="00D723CC" w:rsidRPr="00D723CC" w:rsidRDefault="00D723CC" w:rsidP="00D723CC">
      <w:pPr>
        <w:jc w:val="both"/>
      </w:pPr>
      <w:r>
        <w:t>Is a similar metric to MAE</w:t>
      </w:r>
      <w:r w:rsidR="00924412">
        <w:t>, taking the average percentage difference between the actual value and the predicted value. I</w:t>
      </w:r>
      <w:r>
        <w:t>t’s scale independent</w:t>
      </w:r>
      <w:r w:rsidR="00924412">
        <w:t xml:space="preserve">, which makes it useful if the values can go over multiple orders of magnitude. </w:t>
      </w:r>
    </w:p>
    <w:p w14:paraId="06E55B5F" w14:textId="77777777" w:rsidR="0090152C" w:rsidRDefault="0090152C" w:rsidP="0090152C">
      <w:pPr>
        <w:pStyle w:val="Heading1"/>
        <w:rPr>
          <w:noProof w:val="0"/>
        </w:rPr>
      </w:pPr>
      <w:r w:rsidRPr="00B841C2">
        <w:rPr>
          <w:noProof w:val="0"/>
        </w:rPr>
        <w:t>Methodology</w:t>
      </w:r>
    </w:p>
    <w:p w14:paraId="675F6FD9" w14:textId="2716E6EE" w:rsidR="00CA2B82" w:rsidRDefault="00C746C6" w:rsidP="00CA2B82">
      <w:pPr>
        <w:jc w:val="both"/>
      </w:pPr>
      <w:r>
        <w:t>The dataset was pre-processed before running the models. An 80% training set and a 20% test set were used as the dataset of ~1000 datapoints allowed for sufficient testing. In the case of the MLP models the dataset was further split into a training set and validation set, which was used to verify that the model was stabilising and not overfitting the training set. This allowed for variable Epoch amounts.</w:t>
      </w:r>
    </w:p>
    <w:p w14:paraId="5D5EBC17" w14:textId="26E73428" w:rsidR="00C746C6" w:rsidRDefault="00C746C6" w:rsidP="00C746C6">
      <w:pPr>
        <w:pStyle w:val="Heading2"/>
      </w:pPr>
      <w:r>
        <w:t>Non-Neural Network Regression</w:t>
      </w:r>
    </w:p>
    <w:p w14:paraId="40D934C5" w14:textId="453922F6" w:rsidR="00C746C6" w:rsidRDefault="005B17A8" w:rsidP="00C746C6">
      <w:pPr>
        <w:jc w:val="both"/>
      </w:pPr>
      <w:r>
        <w:t xml:space="preserve">A linear regression and decision tree regression were </w:t>
      </w:r>
      <w:r w:rsidR="006749B8">
        <w:t>created,</w:t>
      </w:r>
      <w:r>
        <w:t xml:space="preserve"> and the metrics were used to determine the baseline minimum performance a successful MLP regression must meet.</w:t>
      </w:r>
    </w:p>
    <w:p w14:paraId="5F6AAF9F" w14:textId="77777777" w:rsidR="001B6759" w:rsidRDefault="001B6759" w:rsidP="00C746C6">
      <w:pPr>
        <w:jc w:val="both"/>
      </w:pPr>
    </w:p>
    <w:p w14:paraId="1C21DAE3" w14:textId="5923FDC1" w:rsidR="00924412" w:rsidRDefault="00924412" w:rsidP="00C746C6">
      <w:pPr>
        <w:jc w:val="both"/>
      </w:pPr>
      <w:r>
        <w:t>[Complete after testing done]</w:t>
      </w:r>
    </w:p>
    <w:p w14:paraId="00FC7D6B" w14:textId="77777777" w:rsidR="00924412" w:rsidRDefault="00924412" w:rsidP="00C746C6">
      <w:pPr>
        <w:jc w:val="both"/>
      </w:pPr>
    </w:p>
    <w:p w14:paraId="27EE708B" w14:textId="6802E300" w:rsidR="00924412" w:rsidRDefault="00924412" w:rsidP="00924412">
      <w:pPr>
        <w:pStyle w:val="Heading2"/>
      </w:pPr>
      <w:r>
        <w:t>MLP Testing</w:t>
      </w:r>
    </w:p>
    <w:p w14:paraId="00E04EA9" w14:textId="13C23538" w:rsidR="00924412" w:rsidRDefault="00924412" w:rsidP="00924412">
      <w:pPr>
        <w:jc w:val="both"/>
      </w:pPr>
      <w:r>
        <w:t xml:space="preserve">The MLP quality was determined for different activation functions and different architectures for the hidden layers. The best architecture for each activation function was used to report the quality and compare with the Non-neural network functions. </w:t>
      </w:r>
    </w:p>
    <w:p w14:paraId="05CA8036" w14:textId="304EA4DA" w:rsidR="00924412" w:rsidRDefault="00924412" w:rsidP="00924412">
      <w:pPr>
        <w:jc w:val="both"/>
      </w:pPr>
      <w:r>
        <w:t>The activation functions being compared are:</w:t>
      </w:r>
    </w:p>
    <w:p w14:paraId="70AF193C" w14:textId="1E1F5F4B" w:rsidR="00924412" w:rsidRDefault="00924412" w:rsidP="00924412">
      <w:pPr>
        <w:pStyle w:val="ListParagraph"/>
        <w:numPr>
          <w:ilvl w:val="0"/>
          <w:numId w:val="26"/>
        </w:numPr>
        <w:jc w:val="both"/>
      </w:pPr>
      <w:r>
        <w:t>ReLU</w:t>
      </w:r>
    </w:p>
    <w:p w14:paraId="362784DE" w14:textId="04F135A8" w:rsidR="00924412" w:rsidRDefault="00924412" w:rsidP="00924412">
      <w:pPr>
        <w:pStyle w:val="ListParagraph"/>
        <w:numPr>
          <w:ilvl w:val="0"/>
          <w:numId w:val="26"/>
        </w:numPr>
        <w:jc w:val="both"/>
      </w:pPr>
      <w:r>
        <w:t>Leaky ReLU</w:t>
      </w:r>
    </w:p>
    <w:p w14:paraId="179ACA6B" w14:textId="48AD66BB" w:rsidR="00924412" w:rsidRDefault="00924412" w:rsidP="00924412">
      <w:pPr>
        <w:pStyle w:val="ListParagraph"/>
        <w:numPr>
          <w:ilvl w:val="0"/>
          <w:numId w:val="26"/>
        </w:numPr>
        <w:jc w:val="both"/>
      </w:pPr>
      <w:r>
        <w:t>GeLU</w:t>
      </w:r>
    </w:p>
    <w:p w14:paraId="387F5761" w14:textId="2C85EBDF" w:rsidR="00924412" w:rsidRDefault="00924412" w:rsidP="00924412">
      <w:pPr>
        <w:pStyle w:val="ListParagraph"/>
        <w:numPr>
          <w:ilvl w:val="0"/>
          <w:numId w:val="26"/>
        </w:numPr>
        <w:jc w:val="both"/>
      </w:pPr>
      <w:r>
        <w:t>Tanh</w:t>
      </w:r>
    </w:p>
    <w:p w14:paraId="0117BB1D" w14:textId="1054AD52" w:rsidR="00924412" w:rsidRDefault="00924412" w:rsidP="00924412">
      <w:pPr>
        <w:jc w:val="both"/>
      </w:pPr>
      <w:r>
        <w:t>The architectures being tested are:</w:t>
      </w:r>
    </w:p>
    <w:p w14:paraId="1080B0CD" w14:textId="61D56697" w:rsidR="00924412" w:rsidRDefault="00C92C62" w:rsidP="00924412">
      <w:pPr>
        <w:pStyle w:val="ListParagraph"/>
        <w:numPr>
          <w:ilvl w:val="0"/>
          <w:numId w:val="26"/>
        </w:numPr>
        <w:jc w:val="both"/>
      </w:pPr>
      <w:r>
        <w:t xml:space="preserve">A: </w:t>
      </w:r>
      <w:r w:rsidR="00924412">
        <w:t>IN-64-O</w:t>
      </w:r>
      <w:r w:rsidR="00C11387">
        <w:t>UT</w:t>
      </w:r>
    </w:p>
    <w:p w14:paraId="78B8E9A3" w14:textId="529067AF" w:rsidR="00C11387" w:rsidRDefault="00C92C62" w:rsidP="00924412">
      <w:pPr>
        <w:pStyle w:val="ListParagraph"/>
        <w:numPr>
          <w:ilvl w:val="0"/>
          <w:numId w:val="26"/>
        </w:numPr>
        <w:jc w:val="both"/>
      </w:pPr>
      <w:r>
        <w:t xml:space="preserve">B: </w:t>
      </w:r>
      <w:r w:rsidR="00C11387">
        <w:t>IN-64-32-OUT</w:t>
      </w:r>
    </w:p>
    <w:p w14:paraId="5E25F742" w14:textId="66ECBC4A" w:rsidR="00C11387" w:rsidRDefault="00C92C62" w:rsidP="00924412">
      <w:pPr>
        <w:pStyle w:val="ListParagraph"/>
        <w:numPr>
          <w:ilvl w:val="0"/>
          <w:numId w:val="26"/>
        </w:numPr>
        <w:jc w:val="both"/>
      </w:pPr>
      <w:r>
        <w:t xml:space="preserve">C: </w:t>
      </w:r>
      <w:r w:rsidR="00C11387">
        <w:t>IN-32-32-OUT</w:t>
      </w:r>
    </w:p>
    <w:p w14:paraId="01BE17A3" w14:textId="40C50F09" w:rsidR="00C11387" w:rsidRDefault="00C92C62" w:rsidP="00924412">
      <w:pPr>
        <w:pStyle w:val="ListParagraph"/>
        <w:numPr>
          <w:ilvl w:val="0"/>
          <w:numId w:val="26"/>
        </w:numPr>
        <w:jc w:val="both"/>
      </w:pPr>
      <w:r>
        <w:t xml:space="preserve">D: </w:t>
      </w:r>
      <w:r w:rsidR="00C11387">
        <w:t>IN-128-64-32-OUT</w:t>
      </w:r>
    </w:p>
    <w:p w14:paraId="7781808D" w14:textId="11B4A742" w:rsidR="00C11387" w:rsidRDefault="00C92C62" w:rsidP="00924412">
      <w:pPr>
        <w:pStyle w:val="ListParagraph"/>
        <w:numPr>
          <w:ilvl w:val="0"/>
          <w:numId w:val="26"/>
        </w:numPr>
        <w:jc w:val="both"/>
      </w:pPr>
      <w:r>
        <w:t xml:space="preserve">E: </w:t>
      </w:r>
      <w:r w:rsidR="00C11387">
        <w:t>IN-256-128-64-32-OUT</w:t>
      </w:r>
    </w:p>
    <w:p w14:paraId="43C9E861" w14:textId="3270A915" w:rsidR="00C92C62" w:rsidRDefault="00C92C62" w:rsidP="00924412">
      <w:pPr>
        <w:pStyle w:val="ListParagraph"/>
        <w:numPr>
          <w:ilvl w:val="0"/>
          <w:numId w:val="26"/>
        </w:numPr>
        <w:jc w:val="both"/>
      </w:pPr>
      <w:r>
        <w:t>F: IN-512-256-128-64-32-OUT</w:t>
      </w:r>
    </w:p>
    <w:p w14:paraId="01F75D54" w14:textId="0E5EEDB5" w:rsidR="00136387" w:rsidRDefault="00C11387" w:rsidP="00CA2B82">
      <w:pPr>
        <w:jc w:val="both"/>
      </w:pPr>
      <w:r>
        <w:t>The determination for the best algorithm will be based on all 4 metrics mentioned in the background section with the RMSE being the most important of the 4 metrics for the purpose of the testing.</w:t>
      </w:r>
    </w:p>
    <w:p w14:paraId="5A12511D" w14:textId="438BAD28" w:rsidR="00C92C62" w:rsidRDefault="00C92C62" w:rsidP="00CA2B82">
      <w:pPr>
        <w:jc w:val="both"/>
      </w:pPr>
      <w:r>
        <w:t xml:space="preserve">5-fold cross validation was done to ensure that the programme had consistent results, and that an </w:t>
      </w:r>
      <w:proofErr w:type="gramStart"/>
      <w:r>
        <w:t>average values</w:t>
      </w:r>
      <w:proofErr w:type="gramEnd"/>
      <w:r>
        <w:t xml:space="preserve"> were used.</w:t>
      </w:r>
    </w:p>
    <w:p w14:paraId="1490EBE4" w14:textId="338E26DE" w:rsidR="00C11387" w:rsidRDefault="00C11387" w:rsidP="00C11387">
      <w:pPr>
        <w:pStyle w:val="Heading2"/>
      </w:pPr>
      <w:r>
        <w:t>Quality of Model</w:t>
      </w:r>
    </w:p>
    <w:p w14:paraId="194C1EBD" w14:textId="4474A7DC" w:rsidR="00C11387" w:rsidRPr="00C11387" w:rsidRDefault="00C11387" w:rsidP="00C11387">
      <w:pPr>
        <w:jc w:val="both"/>
      </w:pPr>
      <w:r>
        <w:t>The quality of the models will then be determined based on what improvement is reached compared with the non-Neural Network based models.</w:t>
      </w:r>
    </w:p>
    <w:p w14:paraId="056DE6E2" w14:textId="096C5D55" w:rsidR="00AF0D2A" w:rsidRDefault="00C746C6" w:rsidP="00B41869">
      <w:pPr>
        <w:pStyle w:val="ListParagraph"/>
        <w:numPr>
          <w:ilvl w:val="0"/>
          <w:numId w:val="26"/>
        </w:numPr>
        <w:jc w:val="both"/>
      </w:pPr>
      <w:r>
        <w:t xml:space="preserve">Normalization </w:t>
      </w:r>
    </w:p>
    <w:p w14:paraId="4224EB6E" w14:textId="3A05A3E9" w:rsidR="00136387" w:rsidRDefault="00136387" w:rsidP="00B41869">
      <w:pPr>
        <w:pStyle w:val="ListParagraph"/>
        <w:numPr>
          <w:ilvl w:val="0"/>
          <w:numId w:val="26"/>
        </w:numPr>
        <w:jc w:val="both"/>
      </w:pPr>
      <w:r>
        <w:t>Evaluate the non-NN regressions as the baselines</w:t>
      </w:r>
    </w:p>
    <w:p w14:paraId="6B58FDEE" w14:textId="09C4134B" w:rsidR="00B41869" w:rsidRDefault="00B41869" w:rsidP="00B41869">
      <w:pPr>
        <w:pStyle w:val="ListParagraph"/>
        <w:numPr>
          <w:ilvl w:val="0"/>
          <w:numId w:val="26"/>
        </w:numPr>
        <w:jc w:val="both"/>
      </w:pPr>
      <w:r>
        <w:t>Determine Best Architecture for activation function</w:t>
      </w:r>
    </w:p>
    <w:p w14:paraId="38C3AAE1" w14:textId="2B2166CB" w:rsidR="00B41869" w:rsidRDefault="00B41869" w:rsidP="00B41869">
      <w:pPr>
        <w:pStyle w:val="ListParagraph"/>
        <w:numPr>
          <w:ilvl w:val="0"/>
          <w:numId w:val="26"/>
        </w:numPr>
        <w:jc w:val="both"/>
      </w:pPr>
      <w:r>
        <w:t xml:space="preserve">Evaluate the </w:t>
      </w:r>
      <w:r w:rsidR="00136387">
        <w:t>Key Characteristics of the models</w:t>
      </w:r>
    </w:p>
    <w:p w14:paraId="51404EF1" w14:textId="77777777" w:rsidR="00136387" w:rsidRPr="00CA2B82" w:rsidRDefault="00136387" w:rsidP="00C746C6">
      <w:pPr>
        <w:jc w:val="both"/>
      </w:pPr>
    </w:p>
    <w:p w14:paraId="1E77E333" w14:textId="77777777" w:rsidR="0090152C" w:rsidRDefault="0090152C" w:rsidP="0090152C">
      <w:pPr>
        <w:pStyle w:val="Heading1"/>
        <w:rPr>
          <w:noProof w:val="0"/>
        </w:rPr>
      </w:pPr>
      <w:r w:rsidRPr="00B841C2">
        <w:rPr>
          <w:noProof w:val="0"/>
        </w:rPr>
        <w:t>results</w:t>
      </w:r>
    </w:p>
    <w:p w14:paraId="0D2486D4" w14:textId="23B7FF0C" w:rsidR="00727B49" w:rsidRDefault="00727B49" w:rsidP="00727B49">
      <w:pPr>
        <w:pStyle w:val="Heading2"/>
      </w:pPr>
      <w:r>
        <w:t>Linear Regression</w:t>
      </w:r>
    </w:p>
    <w:p w14:paraId="3E3049A3" w14:textId="2D15322B" w:rsidR="00727B49" w:rsidRDefault="00727B49" w:rsidP="00727B49">
      <w:pPr>
        <w:jc w:val="both"/>
      </w:pPr>
      <w:r>
        <w:t>The Linear regression</w:t>
      </w:r>
      <w:r w:rsidR="006F2BD4">
        <w:t xml:space="preserve"> model had the following results:</w:t>
      </w:r>
    </w:p>
    <w:tbl>
      <w:tblPr>
        <w:tblStyle w:val="TableGrid"/>
        <w:tblW w:w="0pt" w:type="dxa"/>
        <w:tblLook w:firstRow="1" w:lastRow="0" w:firstColumn="1" w:lastColumn="0" w:noHBand="0" w:noVBand="1"/>
      </w:tblPr>
      <w:tblGrid>
        <w:gridCol w:w="3256"/>
        <w:gridCol w:w="1600"/>
      </w:tblGrid>
      <w:tr w:rsidR="006F2BD4" w14:paraId="45BE4182" w14:textId="77777777" w:rsidTr="006F2BD4">
        <w:tc>
          <w:tcPr>
            <w:tcW w:w="162.80pt" w:type="dxa"/>
          </w:tcPr>
          <w:p w14:paraId="25A83028" w14:textId="706C09FC" w:rsidR="006F2BD4" w:rsidRPr="006F2BD4" w:rsidRDefault="006F2BD4" w:rsidP="00727B49">
            <w:pPr>
              <w:jc w:val="both"/>
            </w:pPr>
            <w:r>
              <w:t>R-squared</w:t>
            </w:r>
          </w:p>
        </w:tc>
        <w:tc>
          <w:tcPr>
            <w:tcW w:w="80pt" w:type="dxa"/>
          </w:tcPr>
          <w:p w14:paraId="404C2F45" w14:textId="3499FD98" w:rsidR="006F2BD4" w:rsidRDefault="006F2BD4" w:rsidP="00727B49">
            <w:pPr>
              <w:jc w:val="both"/>
            </w:pPr>
            <w:r>
              <w:t>0.6210</w:t>
            </w:r>
          </w:p>
        </w:tc>
      </w:tr>
      <w:tr w:rsidR="006F2BD4" w14:paraId="469FC8A5" w14:textId="77777777" w:rsidTr="006F2BD4">
        <w:tc>
          <w:tcPr>
            <w:tcW w:w="162.80pt" w:type="dxa"/>
          </w:tcPr>
          <w:p w14:paraId="2EE3F118" w14:textId="7DD533C3" w:rsidR="006F2BD4" w:rsidRDefault="006F2BD4" w:rsidP="00727B49">
            <w:pPr>
              <w:jc w:val="both"/>
            </w:pPr>
            <w:r>
              <w:t>Mean Absolute Error (</w:t>
            </w:r>
            <w:proofErr w:type="spellStart"/>
            <w:r>
              <w:t>GPa</w:t>
            </w:r>
            <w:proofErr w:type="spellEnd"/>
            <w:r>
              <w:t>)</w:t>
            </w:r>
          </w:p>
        </w:tc>
        <w:tc>
          <w:tcPr>
            <w:tcW w:w="80pt" w:type="dxa"/>
          </w:tcPr>
          <w:p w14:paraId="79A4E987" w14:textId="5DC58041" w:rsidR="006F2BD4" w:rsidRDefault="006F2BD4" w:rsidP="00727B49">
            <w:pPr>
              <w:jc w:val="both"/>
            </w:pPr>
            <w:r>
              <w:t>7.492</w:t>
            </w:r>
          </w:p>
        </w:tc>
      </w:tr>
      <w:tr w:rsidR="006F2BD4" w14:paraId="5784251C" w14:textId="77777777" w:rsidTr="006F2BD4">
        <w:tc>
          <w:tcPr>
            <w:tcW w:w="162.80pt" w:type="dxa"/>
          </w:tcPr>
          <w:p w14:paraId="7AE12B4B" w14:textId="0C147983" w:rsidR="006F2BD4" w:rsidRDefault="006F2BD4" w:rsidP="00727B49">
            <w:pPr>
              <w:jc w:val="both"/>
            </w:pPr>
            <w:r>
              <w:t>Root Mean Squared Error(</w:t>
            </w:r>
            <w:proofErr w:type="spellStart"/>
            <w:r>
              <w:t>GPa</w:t>
            </w:r>
            <w:proofErr w:type="spellEnd"/>
            <w:r>
              <w:t>)</w:t>
            </w:r>
          </w:p>
        </w:tc>
        <w:tc>
          <w:tcPr>
            <w:tcW w:w="80pt" w:type="dxa"/>
          </w:tcPr>
          <w:p w14:paraId="2B46D5C8" w14:textId="381A2D61" w:rsidR="006F2BD4" w:rsidRDefault="006F2BD4" w:rsidP="00727B49">
            <w:pPr>
              <w:jc w:val="both"/>
            </w:pPr>
            <w:r>
              <w:t>9.6805</w:t>
            </w:r>
          </w:p>
        </w:tc>
      </w:tr>
      <w:tr w:rsidR="006F2BD4" w14:paraId="406E4E26" w14:textId="77777777" w:rsidTr="002A125B">
        <w:trPr>
          <w:trHeight w:val="64"/>
        </w:trPr>
        <w:tc>
          <w:tcPr>
            <w:tcW w:w="162.80pt" w:type="dxa"/>
          </w:tcPr>
          <w:p w14:paraId="039079A5" w14:textId="4139C3CB" w:rsidR="006F2BD4" w:rsidRDefault="006F2BD4" w:rsidP="00727B49">
            <w:pPr>
              <w:jc w:val="both"/>
            </w:pPr>
            <w:r>
              <w:t>Mean Absolute Per. Error (%)</w:t>
            </w:r>
          </w:p>
        </w:tc>
        <w:tc>
          <w:tcPr>
            <w:tcW w:w="80pt" w:type="dxa"/>
          </w:tcPr>
          <w:p w14:paraId="58975395" w14:textId="1325DEC3" w:rsidR="006F2BD4" w:rsidRDefault="006F2BD4" w:rsidP="00727B49">
            <w:pPr>
              <w:jc w:val="both"/>
            </w:pPr>
            <w:r>
              <w:t>27.15</w:t>
            </w:r>
          </w:p>
        </w:tc>
      </w:tr>
    </w:tbl>
    <w:p w14:paraId="2791C463" w14:textId="77777777" w:rsidR="006F2BD4" w:rsidRPr="00727B49" w:rsidRDefault="006F2BD4" w:rsidP="00727B49">
      <w:pPr>
        <w:jc w:val="both"/>
      </w:pPr>
    </w:p>
    <w:p w14:paraId="3F4C40A2" w14:textId="4FA2ED22" w:rsidR="00727B49" w:rsidRDefault="00727B49" w:rsidP="00727B49">
      <w:pPr>
        <w:jc w:val="both"/>
      </w:pPr>
      <w:r w:rsidRPr="00727B49">
        <w:rPr>
          <w:noProof/>
        </w:rPr>
        <w:drawing>
          <wp:inline distT="0" distB="0" distL="0" distR="0" wp14:anchorId="387010A9" wp14:editId="2D3BBB4F">
            <wp:extent cx="3089910" cy="2340610"/>
            <wp:effectExtent l="0" t="0" r="0" b="2540"/>
            <wp:docPr id="1904296904" name="Picture 1" descr="A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4296904" name="Picture 1" descr="A graph with a red line&#10;&#10;Description automatically generated"/>
                    <pic:cNvPicPr/>
                  </pic:nvPicPr>
                  <pic:blipFill>
                    <a:blip r:embed="rId8"/>
                    <a:stretch>
                      <a:fillRect/>
                    </a:stretch>
                  </pic:blipFill>
                  <pic:spPr>
                    <a:xfrm>
                      <a:off x="0" y="0"/>
                      <a:ext cx="3089910" cy="2340610"/>
                    </a:xfrm>
                    <a:prstGeom prst="rect">
                      <a:avLst/>
                    </a:prstGeom>
                  </pic:spPr>
                </pic:pic>
              </a:graphicData>
            </a:graphic>
          </wp:inline>
        </w:drawing>
      </w:r>
    </w:p>
    <w:p w14:paraId="44F3AA85" w14:textId="6A576419" w:rsidR="006F2BD4" w:rsidRDefault="006F2BD4" w:rsidP="006F2BD4">
      <w:pPr>
        <w:pStyle w:val="Heading2"/>
      </w:pPr>
      <w:r>
        <w:t>Decision Tree Regression</w:t>
      </w:r>
    </w:p>
    <w:p w14:paraId="0A497C98" w14:textId="12976A1E" w:rsidR="006F2BD4" w:rsidRDefault="006F2BD4" w:rsidP="006F2BD4">
      <w:pPr>
        <w:jc w:val="both"/>
      </w:pPr>
      <w:r>
        <w:t>The Decision Tree Regression model had the following results:</w:t>
      </w:r>
    </w:p>
    <w:tbl>
      <w:tblPr>
        <w:tblStyle w:val="TableGrid"/>
        <w:tblW w:w="0pt" w:type="dxa"/>
        <w:tblLook w:firstRow="1" w:lastRow="0" w:firstColumn="1" w:lastColumn="0" w:noHBand="0" w:noVBand="1"/>
      </w:tblPr>
      <w:tblGrid>
        <w:gridCol w:w="3256"/>
        <w:gridCol w:w="1600"/>
      </w:tblGrid>
      <w:tr w:rsidR="002A125B" w14:paraId="6249DA2E" w14:textId="77777777" w:rsidTr="005735A1">
        <w:tc>
          <w:tcPr>
            <w:tcW w:w="162.80pt" w:type="dxa"/>
          </w:tcPr>
          <w:p w14:paraId="5559079F" w14:textId="77777777" w:rsidR="002A125B" w:rsidRPr="006F2BD4" w:rsidRDefault="002A125B" w:rsidP="005735A1">
            <w:pPr>
              <w:jc w:val="both"/>
            </w:pPr>
            <w:r>
              <w:t>R-squared</w:t>
            </w:r>
          </w:p>
        </w:tc>
        <w:tc>
          <w:tcPr>
            <w:tcW w:w="80pt" w:type="dxa"/>
          </w:tcPr>
          <w:p w14:paraId="53864D21" w14:textId="13DAB7AE" w:rsidR="002A125B" w:rsidRDefault="002A125B" w:rsidP="005735A1">
            <w:pPr>
              <w:jc w:val="both"/>
            </w:pPr>
            <w:r>
              <w:t>0.8442</w:t>
            </w:r>
          </w:p>
        </w:tc>
      </w:tr>
      <w:tr w:rsidR="002A125B" w14:paraId="3A14FD88" w14:textId="77777777" w:rsidTr="005735A1">
        <w:tc>
          <w:tcPr>
            <w:tcW w:w="162.80pt" w:type="dxa"/>
          </w:tcPr>
          <w:p w14:paraId="464405D4" w14:textId="77777777" w:rsidR="002A125B" w:rsidRDefault="002A125B" w:rsidP="005735A1">
            <w:pPr>
              <w:jc w:val="both"/>
            </w:pPr>
            <w:r>
              <w:t>Mean Absolute Error (</w:t>
            </w:r>
            <w:proofErr w:type="spellStart"/>
            <w:r>
              <w:t>GPa</w:t>
            </w:r>
            <w:proofErr w:type="spellEnd"/>
            <w:r>
              <w:t>)</w:t>
            </w:r>
          </w:p>
        </w:tc>
        <w:tc>
          <w:tcPr>
            <w:tcW w:w="80pt" w:type="dxa"/>
          </w:tcPr>
          <w:p w14:paraId="3AA07E2B" w14:textId="627EF3A1" w:rsidR="002A125B" w:rsidRDefault="002A125B" w:rsidP="005735A1">
            <w:pPr>
              <w:jc w:val="both"/>
            </w:pPr>
            <w:r>
              <w:t>4.0084</w:t>
            </w:r>
          </w:p>
        </w:tc>
      </w:tr>
      <w:tr w:rsidR="002A125B" w14:paraId="6D316CF7" w14:textId="77777777" w:rsidTr="005735A1">
        <w:tc>
          <w:tcPr>
            <w:tcW w:w="162.80pt" w:type="dxa"/>
          </w:tcPr>
          <w:p w14:paraId="524F0FF0" w14:textId="77777777" w:rsidR="002A125B" w:rsidRDefault="002A125B" w:rsidP="005735A1">
            <w:pPr>
              <w:jc w:val="both"/>
            </w:pPr>
            <w:r>
              <w:t>Root Mean Squared Error(</w:t>
            </w:r>
            <w:proofErr w:type="spellStart"/>
            <w:r>
              <w:t>GPa</w:t>
            </w:r>
            <w:proofErr w:type="spellEnd"/>
            <w:r>
              <w:t>)</w:t>
            </w:r>
          </w:p>
        </w:tc>
        <w:tc>
          <w:tcPr>
            <w:tcW w:w="80pt" w:type="dxa"/>
          </w:tcPr>
          <w:p w14:paraId="3E23599B" w14:textId="6C70ED3D" w:rsidR="002A125B" w:rsidRDefault="002A125B" w:rsidP="005735A1">
            <w:pPr>
              <w:jc w:val="both"/>
            </w:pPr>
            <w:r>
              <w:t>6.2883</w:t>
            </w:r>
          </w:p>
        </w:tc>
      </w:tr>
      <w:tr w:rsidR="002A125B" w14:paraId="2CD2D38E" w14:textId="77777777" w:rsidTr="005735A1">
        <w:trPr>
          <w:trHeight w:val="64"/>
        </w:trPr>
        <w:tc>
          <w:tcPr>
            <w:tcW w:w="162.80pt" w:type="dxa"/>
          </w:tcPr>
          <w:p w14:paraId="1C2E41E2" w14:textId="77777777" w:rsidR="002A125B" w:rsidRDefault="002A125B" w:rsidP="005735A1">
            <w:pPr>
              <w:jc w:val="both"/>
            </w:pPr>
            <w:r>
              <w:t>Mean Absolute Per. Error (%)</w:t>
            </w:r>
          </w:p>
        </w:tc>
        <w:tc>
          <w:tcPr>
            <w:tcW w:w="80pt" w:type="dxa"/>
          </w:tcPr>
          <w:p w14:paraId="35A24236" w14:textId="44D80AAC" w:rsidR="002A125B" w:rsidRDefault="006A366D" w:rsidP="005735A1">
            <w:pPr>
              <w:jc w:val="both"/>
            </w:pPr>
            <w:r>
              <w:t>14.58</w:t>
            </w:r>
          </w:p>
        </w:tc>
      </w:tr>
    </w:tbl>
    <w:p w14:paraId="76D08E33" w14:textId="4E537E00" w:rsidR="006F2BD4" w:rsidRDefault="006A366D" w:rsidP="006A366D">
      <w:r w:rsidRPr="006A366D">
        <w:rPr>
          <w:noProof/>
        </w:rPr>
        <w:drawing>
          <wp:inline distT="0" distB="0" distL="0" distR="0" wp14:anchorId="74159D70" wp14:editId="217B4C0A">
            <wp:extent cx="2372264" cy="1796993"/>
            <wp:effectExtent l="0" t="0" r="0" b="0"/>
            <wp:docPr id="472340972" name="Picture 1" descr="A graph with a r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2340972" name="Picture 1" descr="A graph with a red line&#10;&#10;Description automatically generated"/>
                    <pic:cNvPicPr/>
                  </pic:nvPicPr>
                  <pic:blipFill>
                    <a:blip r:embed="rId9"/>
                    <a:stretch>
                      <a:fillRect/>
                    </a:stretch>
                  </pic:blipFill>
                  <pic:spPr>
                    <a:xfrm>
                      <a:off x="0" y="0"/>
                      <a:ext cx="2381458" cy="1803957"/>
                    </a:xfrm>
                    <a:prstGeom prst="rect">
                      <a:avLst/>
                    </a:prstGeom>
                  </pic:spPr>
                </pic:pic>
              </a:graphicData>
            </a:graphic>
          </wp:inline>
        </w:drawing>
      </w:r>
    </w:p>
    <w:p w14:paraId="1C0162B0" w14:textId="4A3D85BE" w:rsidR="006A366D" w:rsidRDefault="006A366D" w:rsidP="006F2BD4">
      <w:pPr>
        <w:jc w:val="both"/>
      </w:pPr>
      <w:r>
        <w:t>An analysis shows which features determined the strength of the concrete most.</w:t>
      </w:r>
    </w:p>
    <w:p w14:paraId="2E41476B" w14:textId="31C6E449" w:rsidR="006A366D" w:rsidRPr="006F2BD4" w:rsidRDefault="006A366D" w:rsidP="006A366D">
      <w:r w:rsidRPr="006A366D">
        <w:rPr>
          <w:noProof/>
        </w:rPr>
        <w:lastRenderedPageBreak/>
        <w:drawing>
          <wp:inline distT="0" distB="0" distL="0" distR="0" wp14:anchorId="36308748" wp14:editId="397A9FC2">
            <wp:extent cx="2334538" cy="1768415"/>
            <wp:effectExtent l="0" t="0" r="8890" b="3810"/>
            <wp:docPr id="2062541465" name="Picture 1" descr="A graph of a graph showing different types of materia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541465" name="Picture 1" descr="A graph of a graph showing different types of materials&#10;&#10;Description automatically generated with medium confidence"/>
                    <pic:cNvPicPr/>
                  </pic:nvPicPr>
                  <pic:blipFill>
                    <a:blip r:embed="rId10"/>
                    <a:stretch>
                      <a:fillRect/>
                    </a:stretch>
                  </pic:blipFill>
                  <pic:spPr>
                    <a:xfrm>
                      <a:off x="0" y="0"/>
                      <a:ext cx="2343338" cy="1775081"/>
                    </a:xfrm>
                    <a:prstGeom prst="rect">
                      <a:avLst/>
                    </a:prstGeom>
                  </pic:spPr>
                </pic:pic>
              </a:graphicData>
            </a:graphic>
          </wp:inline>
        </w:drawing>
      </w:r>
    </w:p>
    <w:p w14:paraId="3B79AD7C" w14:textId="7967F922" w:rsidR="00727B49" w:rsidRDefault="00C92C62" w:rsidP="00C92C62">
      <w:pPr>
        <w:pStyle w:val="Heading2"/>
      </w:pPr>
      <w:r>
        <w:t>MLP Regression</w:t>
      </w:r>
    </w:p>
    <w:p w14:paraId="55651442" w14:textId="6262DA72" w:rsidR="00D3307E" w:rsidRPr="00D3307E" w:rsidRDefault="00D3307E" w:rsidP="00D3307E">
      <w:pPr>
        <w:jc w:val="both"/>
      </w:pPr>
      <w:r>
        <w:t xml:space="preserve">The values in the below tables are all means. The best and worst values in each activation function will be highlighted. The Epochs value is the average number of </w:t>
      </w:r>
      <w:r w:rsidR="00B16232">
        <w:t>epochs</w:t>
      </w:r>
      <w:r>
        <w:t xml:space="preserve"> each architecture ran until a condition was met to determine the model was sufficiently complete (either plateau or overfitting)</w:t>
      </w:r>
    </w:p>
    <w:p w14:paraId="7A832BF0" w14:textId="12DF2A72" w:rsidR="00C92C62" w:rsidRDefault="00C92C62" w:rsidP="00C92C62">
      <w:pPr>
        <w:pStyle w:val="Heading3"/>
      </w:pPr>
      <w:r>
        <w:t>ReLU</w:t>
      </w:r>
    </w:p>
    <w:tbl>
      <w:tblPr>
        <w:tblStyle w:val="TableGrid"/>
        <w:tblW w:w="0pt" w:type="auto"/>
        <w:tblLook w:firstRow="1" w:lastRow="0" w:firstColumn="1" w:lastColumn="0" w:noHBand="0" w:noVBand="1"/>
      </w:tblPr>
      <w:tblGrid>
        <w:gridCol w:w="731"/>
        <w:gridCol w:w="791"/>
        <w:gridCol w:w="866"/>
        <w:gridCol w:w="866"/>
        <w:gridCol w:w="794"/>
        <w:gridCol w:w="808"/>
      </w:tblGrid>
      <w:tr w:rsidR="00C92C62" w14:paraId="5F165067" w14:textId="77777777" w:rsidTr="00C92C62">
        <w:tc>
          <w:tcPr>
            <w:tcW w:w="40.45pt" w:type="dxa"/>
          </w:tcPr>
          <w:p w14:paraId="192B2744" w14:textId="78147474" w:rsidR="00C92C62" w:rsidRDefault="00C92C62" w:rsidP="00C92C62">
            <w:pPr>
              <w:jc w:val="both"/>
            </w:pPr>
            <w:bookmarkStart w:id="0" w:name="_Hlk183031047"/>
            <w:r>
              <w:t>Arch</w:t>
            </w:r>
          </w:p>
        </w:tc>
        <w:tc>
          <w:tcPr>
            <w:tcW w:w="40.45pt" w:type="dxa"/>
          </w:tcPr>
          <w:p w14:paraId="278E0F55" w14:textId="548AC93A" w:rsidR="00C92C62" w:rsidRPr="00C92C62" w:rsidRDefault="00C92C62" w:rsidP="00C92C62">
            <w:pPr>
              <w:jc w:val="both"/>
            </w:pPr>
            <w:r>
              <w:t>R</w:t>
            </w:r>
            <w:r>
              <w:rPr>
                <w:vertAlign w:val="superscript"/>
              </w:rPr>
              <w:t>2</w:t>
            </w:r>
          </w:p>
        </w:tc>
        <w:tc>
          <w:tcPr>
            <w:tcW w:w="40.45pt" w:type="dxa"/>
          </w:tcPr>
          <w:p w14:paraId="0FEEE921" w14:textId="736EF7B5" w:rsidR="00C92C62" w:rsidRDefault="00C92C62" w:rsidP="00C92C62">
            <w:pPr>
              <w:jc w:val="both"/>
            </w:pPr>
            <w:r>
              <w:t>MAE</w:t>
            </w:r>
            <w:r w:rsidR="004B0DF8">
              <w:t xml:space="preserve"> (</w:t>
            </w:r>
            <w:proofErr w:type="spellStart"/>
            <w:r w:rsidR="004B0DF8">
              <w:t>GPa</w:t>
            </w:r>
            <w:proofErr w:type="spellEnd"/>
            <w:r w:rsidR="004B0DF8">
              <w:t>)</w:t>
            </w:r>
          </w:p>
        </w:tc>
        <w:tc>
          <w:tcPr>
            <w:tcW w:w="40.45pt" w:type="dxa"/>
          </w:tcPr>
          <w:p w14:paraId="5B7241C5" w14:textId="0B9A6B63" w:rsidR="00C92C62" w:rsidRDefault="00C92C62" w:rsidP="00C92C62">
            <w:pPr>
              <w:jc w:val="both"/>
            </w:pPr>
            <w:r>
              <w:t>RMSE</w:t>
            </w:r>
            <w:r w:rsidR="004B0DF8">
              <w:t xml:space="preserve"> (</w:t>
            </w:r>
            <w:proofErr w:type="spellStart"/>
            <w:r w:rsidR="004B0DF8">
              <w:t>GPa</w:t>
            </w:r>
            <w:proofErr w:type="spellEnd"/>
            <w:r w:rsidR="004B0DF8">
              <w:t>)</w:t>
            </w:r>
          </w:p>
        </w:tc>
        <w:tc>
          <w:tcPr>
            <w:tcW w:w="40.50pt" w:type="dxa"/>
          </w:tcPr>
          <w:p w14:paraId="495217E7" w14:textId="3F07F364" w:rsidR="00C92C62" w:rsidRDefault="00C92C62" w:rsidP="00C92C62">
            <w:pPr>
              <w:jc w:val="both"/>
            </w:pPr>
            <w:r>
              <w:t>MAPE</w:t>
            </w:r>
            <w:r w:rsidR="004B0DF8">
              <w:t xml:space="preserve"> (%)</w:t>
            </w:r>
          </w:p>
        </w:tc>
        <w:tc>
          <w:tcPr>
            <w:tcW w:w="40.50pt" w:type="dxa"/>
          </w:tcPr>
          <w:p w14:paraId="6D6BE3FD" w14:textId="46B2DEE2" w:rsidR="00C92C62" w:rsidRDefault="00C92C62" w:rsidP="00C92C62">
            <w:pPr>
              <w:jc w:val="both"/>
            </w:pPr>
            <w:r>
              <w:t>Epochs</w:t>
            </w:r>
          </w:p>
        </w:tc>
      </w:tr>
      <w:tr w:rsidR="00C92C62" w14:paraId="702474F2" w14:textId="77777777" w:rsidTr="00AD6D35">
        <w:tc>
          <w:tcPr>
            <w:tcW w:w="40.45pt" w:type="dxa"/>
          </w:tcPr>
          <w:p w14:paraId="7617640B" w14:textId="3136020F" w:rsidR="00C92C62" w:rsidRDefault="00C92C62" w:rsidP="00C92C62">
            <w:pPr>
              <w:jc w:val="both"/>
            </w:pPr>
            <w:r>
              <w:t>A</w:t>
            </w:r>
          </w:p>
        </w:tc>
        <w:tc>
          <w:tcPr>
            <w:tcW w:w="40.45pt" w:type="dxa"/>
            <w:shd w:val="clear" w:color="auto" w:fill="auto"/>
          </w:tcPr>
          <w:p w14:paraId="7A65F806" w14:textId="32F6FA8E" w:rsidR="00C92C62" w:rsidRDefault="004B0DF8" w:rsidP="00C92C62">
            <w:pPr>
              <w:jc w:val="both"/>
            </w:pPr>
            <w:r>
              <w:t>0.4406</w:t>
            </w:r>
          </w:p>
        </w:tc>
        <w:tc>
          <w:tcPr>
            <w:tcW w:w="40.45pt" w:type="dxa"/>
            <w:shd w:val="clear" w:color="auto" w:fill="auto"/>
          </w:tcPr>
          <w:p w14:paraId="34E8EC1A" w14:textId="6B3973B9" w:rsidR="00C92C62" w:rsidRDefault="004B0DF8" w:rsidP="00C92C62">
            <w:pPr>
              <w:jc w:val="both"/>
            </w:pPr>
            <w:r>
              <w:t>10.1099</w:t>
            </w:r>
          </w:p>
        </w:tc>
        <w:tc>
          <w:tcPr>
            <w:tcW w:w="40.45pt" w:type="dxa"/>
            <w:shd w:val="clear" w:color="auto" w:fill="auto"/>
          </w:tcPr>
          <w:p w14:paraId="66B666E7" w14:textId="729FAF82" w:rsidR="00C92C62" w:rsidRDefault="004B0DF8" w:rsidP="00C92C62">
            <w:pPr>
              <w:jc w:val="both"/>
            </w:pPr>
            <w:r>
              <w:t>12.4479</w:t>
            </w:r>
          </w:p>
        </w:tc>
        <w:tc>
          <w:tcPr>
            <w:tcW w:w="40.50pt" w:type="dxa"/>
            <w:shd w:val="clear" w:color="auto" w:fill="auto"/>
          </w:tcPr>
          <w:p w14:paraId="7E96945D" w14:textId="77C369FA" w:rsidR="00C92C62" w:rsidRDefault="004B0DF8" w:rsidP="00C92C62">
            <w:pPr>
              <w:jc w:val="both"/>
            </w:pPr>
            <w:r>
              <w:t>38.08</w:t>
            </w:r>
          </w:p>
        </w:tc>
        <w:tc>
          <w:tcPr>
            <w:tcW w:w="40.50pt" w:type="dxa"/>
          </w:tcPr>
          <w:p w14:paraId="71C6BBED" w14:textId="1412CBBF" w:rsidR="00C92C62" w:rsidRDefault="00D3307E" w:rsidP="00C92C62">
            <w:pPr>
              <w:jc w:val="both"/>
            </w:pPr>
            <w:r>
              <w:t>78.2</w:t>
            </w:r>
          </w:p>
        </w:tc>
      </w:tr>
      <w:tr w:rsidR="00C92C62" w14:paraId="7ED64517" w14:textId="77777777" w:rsidTr="00C92C62">
        <w:tc>
          <w:tcPr>
            <w:tcW w:w="40.45pt" w:type="dxa"/>
          </w:tcPr>
          <w:p w14:paraId="41A75FE0" w14:textId="7FF9BE14" w:rsidR="00C92C62" w:rsidRDefault="00C92C62" w:rsidP="00C92C62">
            <w:pPr>
              <w:jc w:val="both"/>
            </w:pPr>
            <w:r>
              <w:t>B</w:t>
            </w:r>
          </w:p>
        </w:tc>
        <w:tc>
          <w:tcPr>
            <w:tcW w:w="40.45pt" w:type="dxa"/>
          </w:tcPr>
          <w:p w14:paraId="4D15E6DF" w14:textId="5AF57FD3" w:rsidR="00C92C62" w:rsidRDefault="004B0DF8" w:rsidP="00C92C62">
            <w:pPr>
              <w:jc w:val="both"/>
            </w:pPr>
            <w:r>
              <w:t>0.6670</w:t>
            </w:r>
          </w:p>
        </w:tc>
        <w:tc>
          <w:tcPr>
            <w:tcW w:w="40.45pt" w:type="dxa"/>
          </w:tcPr>
          <w:p w14:paraId="5C46D253" w14:textId="506C1ECB" w:rsidR="00C92C62" w:rsidRDefault="004B0DF8" w:rsidP="00C92C62">
            <w:pPr>
              <w:jc w:val="both"/>
            </w:pPr>
            <w:r>
              <w:t>7.45</w:t>
            </w:r>
          </w:p>
        </w:tc>
        <w:tc>
          <w:tcPr>
            <w:tcW w:w="40.45pt" w:type="dxa"/>
          </w:tcPr>
          <w:p w14:paraId="23FFA7C6" w14:textId="653009AB" w:rsidR="00C92C62" w:rsidRDefault="004B0DF8" w:rsidP="00C92C62">
            <w:pPr>
              <w:jc w:val="both"/>
            </w:pPr>
            <w:r>
              <w:t>9.39</w:t>
            </w:r>
          </w:p>
        </w:tc>
        <w:tc>
          <w:tcPr>
            <w:tcW w:w="40.50pt" w:type="dxa"/>
          </w:tcPr>
          <w:p w14:paraId="21D426CE" w14:textId="636F5E68" w:rsidR="004B0DF8" w:rsidRDefault="004B0DF8" w:rsidP="00C92C62">
            <w:pPr>
              <w:jc w:val="both"/>
            </w:pPr>
            <w:r>
              <w:t>27.88</w:t>
            </w:r>
          </w:p>
        </w:tc>
        <w:tc>
          <w:tcPr>
            <w:tcW w:w="40.50pt" w:type="dxa"/>
          </w:tcPr>
          <w:p w14:paraId="62E17870" w14:textId="3E7368A1" w:rsidR="00C92C62" w:rsidRDefault="00F13BF0" w:rsidP="00C92C62">
            <w:pPr>
              <w:jc w:val="both"/>
            </w:pPr>
            <w:r>
              <w:t>143</w:t>
            </w:r>
          </w:p>
        </w:tc>
      </w:tr>
      <w:tr w:rsidR="00C92C62" w14:paraId="66BBFBE9" w14:textId="77777777" w:rsidTr="00C92C62">
        <w:tc>
          <w:tcPr>
            <w:tcW w:w="40.45pt" w:type="dxa"/>
          </w:tcPr>
          <w:p w14:paraId="7D256C7A" w14:textId="2AFE1428" w:rsidR="00C92C62" w:rsidRDefault="00C92C62" w:rsidP="00C92C62">
            <w:pPr>
              <w:jc w:val="both"/>
            </w:pPr>
            <w:r>
              <w:t>C</w:t>
            </w:r>
          </w:p>
        </w:tc>
        <w:tc>
          <w:tcPr>
            <w:tcW w:w="40.45pt" w:type="dxa"/>
          </w:tcPr>
          <w:p w14:paraId="1FBF7E88" w14:textId="575381CB" w:rsidR="00C92C62" w:rsidRDefault="004B0DF8" w:rsidP="00C92C62">
            <w:pPr>
              <w:jc w:val="both"/>
            </w:pPr>
            <w:r>
              <w:t>0.5322</w:t>
            </w:r>
          </w:p>
        </w:tc>
        <w:tc>
          <w:tcPr>
            <w:tcW w:w="40.45pt" w:type="dxa"/>
          </w:tcPr>
          <w:p w14:paraId="1065E4C7" w14:textId="61AFB38B" w:rsidR="00C92C62" w:rsidRDefault="004B0DF8" w:rsidP="00C92C62">
            <w:pPr>
              <w:jc w:val="both"/>
            </w:pPr>
            <w:r>
              <w:t>9.22</w:t>
            </w:r>
          </w:p>
        </w:tc>
        <w:tc>
          <w:tcPr>
            <w:tcW w:w="40.45pt" w:type="dxa"/>
          </w:tcPr>
          <w:p w14:paraId="300650B4" w14:textId="5CA539BA" w:rsidR="00C92C62" w:rsidRDefault="004B0DF8" w:rsidP="00C92C62">
            <w:pPr>
              <w:jc w:val="both"/>
            </w:pPr>
            <w:r>
              <w:t>11.37</w:t>
            </w:r>
          </w:p>
        </w:tc>
        <w:tc>
          <w:tcPr>
            <w:tcW w:w="40.50pt" w:type="dxa"/>
          </w:tcPr>
          <w:p w14:paraId="7D52DBE2" w14:textId="4F512B8F" w:rsidR="00C92C62" w:rsidRDefault="004B0DF8" w:rsidP="00C92C62">
            <w:pPr>
              <w:jc w:val="both"/>
            </w:pPr>
            <w:r>
              <w:t>35.05</w:t>
            </w:r>
          </w:p>
        </w:tc>
        <w:tc>
          <w:tcPr>
            <w:tcW w:w="40.50pt" w:type="dxa"/>
          </w:tcPr>
          <w:p w14:paraId="6ECA6CC7" w14:textId="3EA6A95D" w:rsidR="00C92C62" w:rsidRDefault="00F13BF0" w:rsidP="00C92C62">
            <w:pPr>
              <w:jc w:val="both"/>
            </w:pPr>
            <w:r>
              <w:t>72</w:t>
            </w:r>
          </w:p>
        </w:tc>
      </w:tr>
      <w:tr w:rsidR="00C92C62" w14:paraId="39A91935" w14:textId="77777777" w:rsidTr="00C92C62">
        <w:tc>
          <w:tcPr>
            <w:tcW w:w="40.45pt" w:type="dxa"/>
          </w:tcPr>
          <w:p w14:paraId="470911C1" w14:textId="705804FD" w:rsidR="00C92C62" w:rsidRDefault="00C92C62" w:rsidP="00C92C62">
            <w:pPr>
              <w:jc w:val="both"/>
            </w:pPr>
            <w:r>
              <w:t>D</w:t>
            </w:r>
          </w:p>
        </w:tc>
        <w:tc>
          <w:tcPr>
            <w:tcW w:w="40.45pt" w:type="dxa"/>
          </w:tcPr>
          <w:p w14:paraId="41FAFEB7" w14:textId="4241FE95" w:rsidR="00C92C62" w:rsidRDefault="004B0DF8" w:rsidP="00C92C62">
            <w:pPr>
              <w:jc w:val="both"/>
            </w:pPr>
            <w:r>
              <w:t>0.8868</w:t>
            </w:r>
          </w:p>
        </w:tc>
        <w:tc>
          <w:tcPr>
            <w:tcW w:w="40.45pt" w:type="dxa"/>
          </w:tcPr>
          <w:p w14:paraId="550A9802" w14:textId="13EF63C3" w:rsidR="00C92C62" w:rsidRDefault="004B0DF8" w:rsidP="00C92C62">
            <w:pPr>
              <w:jc w:val="both"/>
            </w:pPr>
            <w:r>
              <w:t>4.11</w:t>
            </w:r>
          </w:p>
        </w:tc>
        <w:tc>
          <w:tcPr>
            <w:tcW w:w="40.45pt" w:type="dxa"/>
          </w:tcPr>
          <w:p w14:paraId="1276634A" w14:textId="1CD6C125" w:rsidR="00C92C62" w:rsidRDefault="004B0DF8" w:rsidP="00C92C62">
            <w:pPr>
              <w:jc w:val="both"/>
            </w:pPr>
            <w:r>
              <w:t>5.5435</w:t>
            </w:r>
          </w:p>
        </w:tc>
        <w:tc>
          <w:tcPr>
            <w:tcW w:w="40.50pt" w:type="dxa"/>
          </w:tcPr>
          <w:p w14:paraId="62CBCA33" w14:textId="04785302" w:rsidR="004B0DF8" w:rsidRDefault="004B0DF8" w:rsidP="00C92C62">
            <w:pPr>
              <w:jc w:val="both"/>
            </w:pPr>
            <w:r>
              <w:t>13.88</w:t>
            </w:r>
          </w:p>
        </w:tc>
        <w:tc>
          <w:tcPr>
            <w:tcW w:w="40.50pt" w:type="dxa"/>
          </w:tcPr>
          <w:p w14:paraId="3F18E8D5" w14:textId="492D6844" w:rsidR="00C92C62" w:rsidRDefault="00F13BF0" w:rsidP="00C92C62">
            <w:pPr>
              <w:jc w:val="both"/>
            </w:pPr>
            <w:r>
              <w:t>331</w:t>
            </w:r>
          </w:p>
        </w:tc>
      </w:tr>
      <w:tr w:rsidR="00C92C62" w14:paraId="194F19D3" w14:textId="77777777" w:rsidTr="00D3307E">
        <w:tc>
          <w:tcPr>
            <w:tcW w:w="40.45pt" w:type="dxa"/>
          </w:tcPr>
          <w:p w14:paraId="0C7FCAA3" w14:textId="7BC46288" w:rsidR="00C92C62" w:rsidRDefault="00C92C62" w:rsidP="00C92C62">
            <w:pPr>
              <w:jc w:val="both"/>
            </w:pPr>
            <w:r>
              <w:t>E</w:t>
            </w:r>
          </w:p>
        </w:tc>
        <w:tc>
          <w:tcPr>
            <w:tcW w:w="40.45pt" w:type="dxa"/>
            <w:shd w:val="clear" w:color="auto" w:fill="92D050"/>
          </w:tcPr>
          <w:p w14:paraId="1D8D95F3" w14:textId="5128DF5C" w:rsidR="00C92C62" w:rsidRDefault="004B0DF8" w:rsidP="00C92C62">
            <w:pPr>
              <w:jc w:val="both"/>
            </w:pPr>
            <w:r>
              <w:t>0.8893</w:t>
            </w:r>
          </w:p>
        </w:tc>
        <w:tc>
          <w:tcPr>
            <w:tcW w:w="40.45pt" w:type="dxa"/>
            <w:shd w:val="clear" w:color="auto" w:fill="92D050"/>
          </w:tcPr>
          <w:p w14:paraId="5BBE50BC" w14:textId="4877A739" w:rsidR="00C92C62" w:rsidRDefault="004B0DF8" w:rsidP="00C92C62">
            <w:pPr>
              <w:jc w:val="both"/>
            </w:pPr>
            <w:r>
              <w:t>4.05</w:t>
            </w:r>
          </w:p>
        </w:tc>
        <w:tc>
          <w:tcPr>
            <w:tcW w:w="40.45pt" w:type="dxa"/>
            <w:shd w:val="clear" w:color="auto" w:fill="92D050"/>
          </w:tcPr>
          <w:p w14:paraId="2F2C24C0" w14:textId="5BA9C423" w:rsidR="00C92C62" w:rsidRDefault="004B0DF8" w:rsidP="00C92C62">
            <w:pPr>
              <w:jc w:val="both"/>
            </w:pPr>
            <w:r>
              <w:t>5.52</w:t>
            </w:r>
          </w:p>
        </w:tc>
        <w:tc>
          <w:tcPr>
            <w:tcW w:w="40.50pt" w:type="dxa"/>
            <w:shd w:val="clear" w:color="auto" w:fill="92D050"/>
          </w:tcPr>
          <w:p w14:paraId="4B8A952B" w14:textId="60363F76" w:rsidR="00C92C62" w:rsidRDefault="004B0DF8" w:rsidP="00C92C62">
            <w:pPr>
              <w:jc w:val="both"/>
            </w:pPr>
            <w:r>
              <w:t>13.6</w:t>
            </w:r>
          </w:p>
        </w:tc>
        <w:tc>
          <w:tcPr>
            <w:tcW w:w="40.50pt" w:type="dxa"/>
          </w:tcPr>
          <w:p w14:paraId="1E896E09" w14:textId="01AE7EC3" w:rsidR="00C92C62" w:rsidRDefault="00F13BF0" w:rsidP="00C92C62">
            <w:pPr>
              <w:jc w:val="both"/>
            </w:pPr>
            <w:r>
              <w:t>232.4</w:t>
            </w:r>
          </w:p>
        </w:tc>
      </w:tr>
      <w:tr w:rsidR="00C92C62" w14:paraId="57D21329" w14:textId="77777777" w:rsidTr="00C92C62">
        <w:tc>
          <w:tcPr>
            <w:tcW w:w="40.45pt" w:type="dxa"/>
          </w:tcPr>
          <w:p w14:paraId="14A06465" w14:textId="3804E8BA" w:rsidR="00C92C62" w:rsidRDefault="00C92C62" w:rsidP="00C92C62">
            <w:pPr>
              <w:jc w:val="both"/>
            </w:pPr>
            <w:r>
              <w:t>F</w:t>
            </w:r>
          </w:p>
        </w:tc>
        <w:tc>
          <w:tcPr>
            <w:tcW w:w="40.45pt" w:type="dxa"/>
          </w:tcPr>
          <w:p w14:paraId="68382046" w14:textId="3282870F" w:rsidR="00C92C62" w:rsidRDefault="004B0DF8" w:rsidP="00C92C62">
            <w:pPr>
              <w:jc w:val="both"/>
            </w:pPr>
            <w:r>
              <w:t>0.87</w:t>
            </w:r>
          </w:p>
        </w:tc>
        <w:tc>
          <w:tcPr>
            <w:tcW w:w="40.45pt" w:type="dxa"/>
          </w:tcPr>
          <w:p w14:paraId="4C3B165D" w14:textId="6C1896DE" w:rsidR="00C92C62" w:rsidRDefault="004B0DF8" w:rsidP="00C92C62">
            <w:pPr>
              <w:jc w:val="both"/>
            </w:pPr>
            <w:r>
              <w:t>4.39</w:t>
            </w:r>
          </w:p>
        </w:tc>
        <w:tc>
          <w:tcPr>
            <w:tcW w:w="40.45pt" w:type="dxa"/>
          </w:tcPr>
          <w:p w14:paraId="11D5CE12" w14:textId="0083E75E" w:rsidR="00C92C62" w:rsidRDefault="004B0DF8" w:rsidP="00C92C62">
            <w:pPr>
              <w:jc w:val="both"/>
            </w:pPr>
            <w:r>
              <w:t>5.94</w:t>
            </w:r>
          </w:p>
        </w:tc>
        <w:tc>
          <w:tcPr>
            <w:tcW w:w="40.50pt" w:type="dxa"/>
          </w:tcPr>
          <w:p w14:paraId="524F4BAD" w14:textId="04A01254" w:rsidR="00C92C62" w:rsidRDefault="004B0DF8" w:rsidP="00C92C62">
            <w:pPr>
              <w:jc w:val="both"/>
            </w:pPr>
            <w:r>
              <w:t>13.88</w:t>
            </w:r>
          </w:p>
        </w:tc>
        <w:tc>
          <w:tcPr>
            <w:tcW w:w="40.50pt" w:type="dxa"/>
          </w:tcPr>
          <w:p w14:paraId="4716FC19" w14:textId="59F08097" w:rsidR="00C92C62" w:rsidRDefault="00F13BF0" w:rsidP="00C92C62">
            <w:pPr>
              <w:jc w:val="both"/>
            </w:pPr>
            <w:r>
              <w:t>187.6</w:t>
            </w:r>
          </w:p>
        </w:tc>
      </w:tr>
      <w:bookmarkEnd w:id="0"/>
    </w:tbl>
    <w:p w14:paraId="0F5D3D06" w14:textId="34775B33" w:rsidR="00C92C62" w:rsidRDefault="00C92C62" w:rsidP="00C92C62">
      <w:pPr>
        <w:jc w:val="both"/>
      </w:pPr>
    </w:p>
    <w:p w14:paraId="5F7A3CA3" w14:textId="1049AAB2" w:rsidR="00C92C62" w:rsidRDefault="00C92C62" w:rsidP="00C92C62">
      <w:pPr>
        <w:pStyle w:val="Heading3"/>
      </w:pPr>
      <w:r>
        <w:t>Leaky ReLU</w:t>
      </w:r>
    </w:p>
    <w:tbl>
      <w:tblPr>
        <w:tblStyle w:val="TableGrid"/>
        <w:tblW w:w="0pt" w:type="auto"/>
        <w:tblLook w:firstRow="1" w:lastRow="0" w:firstColumn="1" w:lastColumn="0" w:noHBand="0" w:noVBand="1"/>
      </w:tblPr>
      <w:tblGrid>
        <w:gridCol w:w="809"/>
        <w:gridCol w:w="809"/>
        <w:gridCol w:w="809"/>
        <w:gridCol w:w="809"/>
        <w:gridCol w:w="810"/>
        <w:gridCol w:w="810"/>
      </w:tblGrid>
      <w:tr w:rsidR="004B0DF8" w14:paraId="49717C8B" w14:textId="77777777" w:rsidTr="004F2981">
        <w:tc>
          <w:tcPr>
            <w:tcW w:w="40.45pt" w:type="dxa"/>
          </w:tcPr>
          <w:p w14:paraId="4F69A339" w14:textId="77777777" w:rsidR="004B0DF8" w:rsidRDefault="004B0DF8" w:rsidP="004B0DF8">
            <w:pPr>
              <w:jc w:val="both"/>
            </w:pPr>
            <w:r>
              <w:t>Arch</w:t>
            </w:r>
          </w:p>
        </w:tc>
        <w:tc>
          <w:tcPr>
            <w:tcW w:w="40.45pt" w:type="dxa"/>
          </w:tcPr>
          <w:p w14:paraId="22A7A537" w14:textId="77777777" w:rsidR="004B0DF8" w:rsidRPr="00C92C62" w:rsidRDefault="004B0DF8" w:rsidP="004B0DF8">
            <w:pPr>
              <w:jc w:val="both"/>
            </w:pPr>
            <w:r>
              <w:t>R</w:t>
            </w:r>
            <w:r>
              <w:rPr>
                <w:vertAlign w:val="superscript"/>
              </w:rPr>
              <w:t>2</w:t>
            </w:r>
          </w:p>
        </w:tc>
        <w:tc>
          <w:tcPr>
            <w:tcW w:w="40.45pt" w:type="dxa"/>
          </w:tcPr>
          <w:p w14:paraId="1479EADA" w14:textId="65F5BD0A" w:rsidR="004B0DF8" w:rsidRDefault="004B0DF8" w:rsidP="004B0DF8">
            <w:pPr>
              <w:jc w:val="both"/>
            </w:pPr>
            <w:r>
              <w:t>MAE (</w:t>
            </w:r>
            <w:proofErr w:type="spellStart"/>
            <w:r>
              <w:t>GPa</w:t>
            </w:r>
            <w:proofErr w:type="spellEnd"/>
            <w:r>
              <w:t>)</w:t>
            </w:r>
          </w:p>
        </w:tc>
        <w:tc>
          <w:tcPr>
            <w:tcW w:w="40.45pt" w:type="dxa"/>
          </w:tcPr>
          <w:p w14:paraId="243365B1" w14:textId="0F393FCB" w:rsidR="004B0DF8" w:rsidRDefault="004B0DF8" w:rsidP="004B0DF8">
            <w:pPr>
              <w:jc w:val="both"/>
            </w:pPr>
            <w:r>
              <w:t>RMSE (</w:t>
            </w:r>
            <w:proofErr w:type="spellStart"/>
            <w:r>
              <w:t>GPa</w:t>
            </w:r>
            <w:proofErr w:type="spellEnd"/>
            <w:r>
              <w:t>)</w:t>
            </w:r>
          </w:p>
        </w:tc>
        <w:tc>
          <w:tcPr>
            <w:tcW w:w="40.50pt" w:type="dxa"/>
          </w:tcPr>
          <w:p w14:paraId="62D10F7D" w14:textId="1BA655A9" w:rsidR="004B0DF8" w:rsidRDefault="004B0DF8" w:rsidP="004B0DF8">
            <w:pPr>
              <w:jc w:val="both"/>
            </w:pPr>
            <w:r>
              <w:t>MAPE (%)</w:t>
            </w:r>
          </w:p>
        </w:tc>
        <w:tc>
          <w:tcPr>
            <w:tcW w:w="40.50pt" w:type="dxa"/>
          </w:tcPr>
          <w:p w14:paraId="094C2699" w14:textId="77777777" w:rsidR="004B0DF8" w:rsidRDefault="004B0DF8" w:rsidP="004B0DF8">
            <w:pPr>
              <w:jc w:val="both"/>
            </w:pPr>
            <w:r>
              <w:t>Epochs</w:t>
            </w:r>
          </w:p>
        </w:tc>
      </w:tr>
      <w:tr w:rsidR="004B0DF8" w14:paraId="054FEAB1" w14:textId="77777777" w:rsidTr="00AD6D35">
        <w:tc>
          <w:tcPr>
            <w:tcW w:w="40.45pt" w:type="dxa"/>
          </w:tcPr>
          <w:p w14:paraId="21C3CCD8" w14:textId="77777777" w:rsidR="004B0DF8" w:rsidRDefault="004B0DF8" w:rsidP="004B0DF8">
            <w:pPr>
              <w:jc w:val="both"/>
            </w:pPr>
            <w:r>
              <w:t>A</w:t>
            </w:r>
          </w:p>
        </w:tc>
        <w:tc>
          <w:tcPr>
            <w:tcW w:w="40.45pt" w:type="dxa"/>
            <w:shd w:val="clear" w:color="auto" w:fill="auto"/>
          </w:tcPr>
          <w:p w14:paraId="6F9646F8" w14:textId="061580F5" w:rsidR="004B0DF8" w:rsidRDefault="004B0DF8" w:rsidP="004B0DF8">
            <w:pPr>
              <w:jc w:val="both"/>
            </w:pPr>
            <w:r>
              <w:t>0.4644</w:t>
            </w:r>
          </w:p>
        </w:tc>
        <w:tc>
          <w:tcPr>
            <w:tcW w:w="40.45pt" w:type="dxa"/>
            <w:shd w:val="clear" w:color="auto" w:fill="auto"/>
          </w:tcPr>
          <w:p w14:paraId="732D8363" w14:textId="5BC31EB6" w:rsidR="004B0DF8" w:rsidRDefault="004B0DF8" w:rsidP="004B0DF8">
            <w:pPr>
              <w:jc w:val="both"/>
            </w:pPr>
            <w:r>
              <w:t>9.90</w:t>
            </w:r>
          </w:p>
        </w:tc>
        <w:tc>
          <w:tcPr>
            <w:tcW w:w="40.45pt" w:type="dxa"/>
            <w:shd w:val="clear" w:color="auto" w:fill="auto"/>
          </w:tcPr>
          <w:p w14:paraId="3416715D" w14:textId="1ABA9461" w:rsidR="004B0DF8" w:rsidRDefault="004B0DF8" w:rsidP="004B0DF8">
            <w:pPr>
              <w:jc w:val="both"/>
            </w:pPr>
            <w:r>
              <w:t>12.18</w:t>
            </w:r>
          </w:p>
        </w:tc>
        <w:tc>
          <w:tcPr>
            <w:tcW w:w="40.50pt" w:type="dxa"/>
            <w:shd w:val="clear" w:color="auto" w:fill="auto"/>
          </w:tcPr>
          <w:p w14:paraId="5C07D520" w14:textId="217F0B18" w:rsidR="004B0DF8" w:rsidRDefault="004B0DF8" w:rsidP="004B0DF8">
            <w:pPr>
              <w:jc w:val="both"/>
            </w:pPr>
            <w:r>
              <w:t>37.26</w:t>
            </w:r>
          </w:p>
        </w:tc>
        <w:tc>
          <w:tcPr>
            <w:tcW w:w="40.50pt" w:type="dxa"/>
          </w:tcPr>
          <w:p w14:paraId="33880C62" w14:textId="6F6FED87" w:rsidR="004B0DF8" w:rsidRDefault="00D3307E" w:rsidP="004B0DF8">
            <w:pPr>
              <w:jc w:val="both"/>
            </w:pPr>
            <w:r>
              <w:t>80.2</w:t>
            </w:r>
          </w:p>
        </w:tc>
      </w:tr>
      <w:tr w:rsidR="004B0DF8" w14:paraId="4915274B" w14:textId="77777777" w:rsidTr="004F2981">
        <w:tc>
          <w:tcPr>
            <w:tcW w:w="40.45pt" w:type="dxa"/>
          </w:tcPr>
          <w:p w14:paraId="65EB28AB" w14:textId="77777777" w:rsidR="004B0DF8" w:rsidRDefault="004B0DF8" w:rsidP="004B0DF8">
            <w:pPr>
              <w:jc w:val="both"/>
            </w:pPr>
            <w:r>
              <w:t>B</w:t>
            </w:r>
          </w:p>
        </w:tc>
        <w:tc>
          <w:tcPr>
            <w:tcW w:w="40.45pt" w:type="dxa"/>
          </w:tcPr>
          <w:p w14:paraId="098413F2" w14:textId="789E2CA5" w:rsidR="004B0DF8" w:rsidRDefault="004B0DF8" w:rsidP="004B0DF8">
            <w:pPr>
              <w:jc w:val="both"/>
            </w:pPr>
            <w:r>
              <w:t>0.5461</w:t>
            </w:r>
          </w:p>
        </w:tc>
        <w:tc>
          <w:tcPr>
            <w:tcW w:w="40.45pt" w:type="dxa"/>
          </w:tcPr>
          <w:p w14:paraId="2AFDED01" w14:textId="5E05BFBD" w:rsidR="004B0DF8" w:rsidRDefault="004B0DF8" w:rsidP="004B0DF8">
            <w:pPr>
              <w:jc w:val="both"/>
            </w:pPr>
            <w:r>
              <w:t>9.09</w:t>
            </w:r>
          </w:p>
        </w:tc>
        <w:tc>
          <w:tcPr>
            <w:tcW w:w="40.45pt" w:type="dxa"/>
          </w:tcPr>
          <w:p w14:paraId="6A79FAC7" w14:textId="54FC107A" w:rsidR="004B0DF8" w:rsidRDefault="004B0DF8" w:rsidP="004B0DF8">
            <w:pPr>
              <w:jc w:val="both"/>
            </w:pPr>
            <w:r>
              <w:t>11.20</w:t>
            </w:r>
          </w:p>
        </w:tc>
        <w:tc>
          <w:tcPr>
            <w:tcW w:w="40.50pt" w:type="dxa"/>
          </w:tcPr>
          <w:p w14:paraId="6496A611" w14:textId="54C259C6" w:rsidR="004B0DF8" w:rsidRDefault="004B0DF8" w:rsidP="004B0DF8">
            <w:pPr>
              <w:jc w:val="both"/>
            </w:pPr>
            <w:r>
              <w:t>34.28</w:t>
            </w:r>
          </w:p>
        </w:tc>
        <w:tc>
          <w:tcPr>
            <w:tcW w:w="40.50pt" w:type="dxa"/>
          </w:tcPr>
          <w:p w14:paraId="026DCB19" w14:textId="612C7DB1" w:rsidR="004B0DF8" w:rsidRDefault="00F13BF0" w:rsidP="004B0DF8">
            <w:pPr>
              <w:jc w:val="both"/>
            </w:pPr>
            <w:r>
              <w:t>65.4</w:t>
            </w:r>
          </w:p>
        </w:tc>
      </w:tr>
      <w:tr w:rsidR="004B0DF8" w14:paraId="38B710F3" w14:textId="77777777" w:rsidTr="004F2981">
        <w:tc>
          <w:tcPr>
            <w:tcW w:w="40.45pt" w:type="dxa"/>
          </w:tcPr>
          <w:p w14:paraId="4B913E57" w14:textId="77777777" w:rsidR="004B0DF8" w:rsidRDefault="004B0DF8" w:rsidP="004B0DF8">
            <w:pPr>
              <w:jc w:val="both"/>
            </w:pPr>
            <w:r>
              <w:t>C</w:t>
            </w:r>
          </w:p>
        </w:tc>
        <w:tc>
          <w:tcPr>
            <w:tcW w:w="40.45pt" w:type="dxa"/>
          </w:tcPr>
          <w:p w14:paraId="1E117523" w14:textId="54EE4175" w:rsidR="004B0DF8" w:rsidRDefault="004B0DF8" w:rsidP="004B0DF8">
            <w:pPr>
              <w:jc w:val="both"/>
            </w:pPr>
            <w:r>
              <w:t>0.53</w:t>
            </w:r>
            <w:r w:rsidR="00F13BF0">
              <w:t>00</w:t>
            </w:r>
          </w:p>
        </w:tc>
        <w:tc>
          <w:tcPr>
            <w:tcW w:w="40.45pt" w:type="dxa"/>
          </w:tcPr>
          <w:p w14:paraId="1EC777EA" w14:textId="2BC59C08" w:rsidR="004B0DF8" w:rsidRDefault="004B0DF8" w:rsidP="004B0DF8">
            <w:pPr>
              <w:jc w:val="both"/>
            </w:pPr>
            <w:r>
              <w:t>9.26</w:t>
            </w:r>
          </w:p>
        </w:tc>
        <w:tc>
          <w:tcPr>
            <w:tcW w:w="40.45pt" w:type="dxa"/>
          </w:tcPr>
          <w:p w14:paraId="65500853" w14:textId="018B9BAC" w:rsidR="004B0DF8" w:rsidRDefault="004B0DF8" w:rsidP="004B0DF8">
            <w:pPr>
              <w:jc w:val="both"/>
            </w:pPr>
            <w:r>
              <w:t>11.41</w:t>
            </w:r>
          </w:p>
        </w:tc>
        <w:tc>
          <w:tcPr>
            <w:tcW w:w="40.50pt" w:type="dxa"/>
          </w:tcPr>
          <w:p w14:paraId="4A5C3A75" w14:textId="6B48B602" w:rsidR="004B0DF8" w:rsidRDefault="004B0DF8" w:rsidP="004B0DF8">
            <w:pPr>
              <w:jc w:val="both"/>
            </w:pPr>
            <w:r>
              <w:t>35.36</w:t>
            </w:r>
          </w:p>
        </w:tc>
        <w:tc>
          <w:tcPr>
            <w:tcW w:w="40.50pt" w:type="dxa"/>
          </w:tcPr>
          <w:p w14:paraId="4F3B8055" w14:textId="11AFFEC1" w:rsidR="004B0DF8" w:rsidRDefault="00F13BF0" w:rsidP="004B0DF8">
            <w:pPr>
              <w:jc w:val="both"/>
            </w:pPr>
            <w:r>
              <w:t>71.6</w:t>
            </w:r>
          </w:p>
        </w:tc>
      </w:tr>
      <w:tr w:rsidR="004B0DF8" w14:paraId="4140CF6C" w14:textId="77777777" w:rsidTr="004F2981">
        <w:tc>
          <w:tcPr>
            <w:tcW w:w="40.45pt" w:type="dxa"/>
          </w:tcPr>
          <w:p w14:paraId="62120C79" w14:textId="77777777" w:rsidR="004B0DF8" w:rsidRDefault="004B0DF8" w:rsidP="004B0DF8">
            <w:pPr>
              <w:jc w:val="both"/>
            </w:pPr>
            <w:r>
              <w:t>D</w:t>
            </w:r>
          </w:p>
        </w:tc>
        <w:tc>
          <w:tcPr>
            <w:tcW w:w="40.45pt" w:type="dxa"/>
          </w:tcPr>
          <w:p w14:paraId="697561C2" w14:textId="3AEB9F33" w:rsidR="004B0DF8" w:rsidRDefault="00F13BF0" w:rsidP="004B0DF8">
            <w:pPr>
              <w:jc w:val="both"/>
            </w:pPr>
            <w:r>
              <w:t>0.8790</w:t>
            </w:r>
          </w:p>
        </w:tc>
        <w:tc>
          <w:tcPr>
            <w:tcW w:w="40.45pt" w:type="dxa"/>
          </w:tcPr>
          <w:p w14:paraId="57344D94" w14:textId="4F06E9F4" w:rsidR="004B0DF8" w:rsidRDefault="00F13BF0" w:rsidP="004B0DF8">
            <w:pPr>
              <w:jc w:val="both"/>
            </w:pPr>
            <w:r>
              <w:t>4.28</w:t>
            </w:r>
          </w:p>
        </w:tc>
        <w:tc>
          <w:tcPr>
            <w:tcW w:w="40.45pt" w:type="dxa"/>
          </w:tcPr>
          <w:p w14:paraId="0C911B82" w14:textId="284B0BFE" w:rsidR="004B0DF8" w:rsidRDefault="00F13BF0" w:rsidP="004B0DF8">
            <w:pPr>
              <w:jc w:val="both"/>
            </w:pPr>
            <w:r>
              <w:t>5.78</w:t>
            </w:r>
          </w:p>
        </w:tc>
        <w:tc>
          <w:tcPr>
            <w:tcW w:w="40.50pt" w:type="dxa"/>
          </w:tcPr>
          <w:p w14:paraId="35D8FD8E" w14:textId="445F95EB" w:rsidR="004B0DF8" w:rsidRDefault="00F13BF0" w:rsidP="004B0DF8">
            <w:pPr>
              <w:jc w:val="both"/>
            </w:pPr>
            <w:r>
              <w:t>14.09</w:t>
            </w:r>
          </w:p>
        </w:tc>
        <w:tc>
          <w:tcPr>
            <w:tcW w:w="40.50pt" w:type="dxa"/>
          </w:tcPr>
          <w:p w14:paraId="6083F452" w14:textId="77E0C269" w:rsidR="004B0DF8" w:rsidRDefault="00F13BF0" w:rsidP="004B0DF8">
            <w:pPr>
              <w:jc w:val="both"/>
            </w:pPr>
            <w:r>
              <w:t>209.4</w:t>
            </w:r>
          </w:p>
        </w:tc>
      </w:tr>
      <w:tr w:rsidR="004B0DF8" w14:paraId="505A53FC" w14:textId="77777777" w:rsidTr="00D3307E">
        <w:tc>
          <w:tcPr>
            <w:tcW w:w="40.45pt" w:type="dxa"/>
          </w:tcPr>
          <w:p w14:paraId="6E622FB5" w14:textId="77777777" w:rsidR="004B0DF8" w:rsidRDefault="004B0DF8" w:rsidP="004B0DF8">
            <w:pPr>
              <w:jc w:val="both"/>
            </w:pPr>
            <w:r>
              <w:t>E</w:t>
            </w:r>
          </w:p>
        </w:tc>
        <w:tc>
          <w:tcPr>
            <w:tcW w:w="40.45pt" w:type="dxa"/>
            <w:shd w:val="clear" w:color="auto" w:fill="92D050"/>
          </w:tcPr>
          <w:p w14:paraId="47CD2BEA" w14:textId="4A4B4709" w:rsidR="004B0DF8" w:rsidRDefault="00F13BF0" w:rsidP="004B0DF8">
            <w:pPr>
              <w:jc w:val="both"/>
            </w:pPr>
            <w:r>
              <w:t>0.8897</w:t>
            </w:r>
          </w:p>
        </w:tc>
        <w:tc>
          <w:tcPr>
            <w:tcW w:w="40.45pt" w:type="dxa"/>
            <w:shd w:val="clear" w:color="auto" w:fill="92D050"/>
          </w:tcPr>
          <w:p w14:paraId="251A7EE9" w14:textId="37570F37" w:rsidR="004B0DF8" w:rsidRDefault="00F13BF0" w:rsidP="004B0DF8">
            <w:pPr>
              <w:jc w:val="both"/>
            </w:pPr>
            <w:r>
              <w:t>3.84</w:t>
            </w:r>
          </w:p>
        </w:tc>
        <w:tc>
          <w:tcPr>
            <w:tcW w:w="40.45pt" w:type="dxa"/>
            <w:shd w:val="clear" w:color="auto" w:fill="92D050"/>
          </w:tcPr>
          <w:p w14:paraId="04836E64" w14:textId="0628FCE5" w:rsidR="004B0DF8" w:rsidRDefault="00F13BF0" w:rsidP="004B0DF8">
            <w:pPr>
              <w:jc w:val="both"/>
            </w:pPr>
            <w:r>
              <w:t>5.27</w:t>
            </w:r>
          </w:p>
        </w:tc>
        <w:tc>
          <w:tcPr>
            <w:tcW w:w="40.50pt" w:type="dxa"/>
            <w:shd w:val="clear" w:color="auto" w:fill="92D050"/>
          </w:tcPr>
          <w:p w14:paraId="412E9937" w14:textId="19DB7C4F" w:rsidR="004B0DF8" w:rsidRDefault="00F13BF0" w:rsidP="004B0DF8">
            <w:pPr>
              <w:jc w:val="both"/>
            </w:pPr>
            <w:r>
              <w:t>12.85</w:t>
            </w:r>
          </w:p>
        </w:tc>
        <w:tc>
          <w:tcPr>
            <w:tcW w:w="40.50pt" w:type="dxa"/>
          </w:tcPr>
          <w:p w14:paraId="33B8B73C" w14:textId="690308D3" w:rsidR="004B0DF8" w:rsidRDefault="00F13BF0" w:rsidP="004B0DF8">
            <w:pPr>
              <w:jc w:val="both"/>
            </w:pPr>
            <w:r>
              <w:t>228.2</w:t>
            </w:r>
          </w:p>
        </w:tc>
      </w:tr>
      <w:tr w:rsidR="004B0DF8" w14:paraId="72BCB427" w14:textId="77777777" w:rsidTr="004F2981">
        <w:tc>
          <w:tcPr>
            <w:tcW w:w="40.45pt" w:type="dxa"/>
          </w:tcPr>
          <w:p w14:paraId="3454C68F" w14:textId="77777777" w:rsidR="004B0DF8" w:rsidRDefault="004B0DF8" w:rsidP="004B0DF8">
            <w:pPr>
              <w:jc w:val="both"/>
            </w:pPr>
            <w:r>
              <w:t>F</w:t>
            </w:r>
          </w:p>
        </w:tc>
        <w:tc>
          <w:tcPr>
            <w:tcW w:w="40.45pt" w:type="dxa"/>
          </w:tcPr>
          <w:p w14:paraId="335237E3" w14:textId="258D5B13" w:rsidR="004B0DF8" w:rsidRDefault="00F13BF0" w:rsidP="004B0DF8">
            <w:pPr>
              <w:jc w:val="both"/>
            </w:pPr>
            <w:r>
              <w:t>0.8732</w:t>
            </w:r>
          </w:p>
        </w:tc>
        <w:tc>
          <w:tcPr>
            <w:tcW w:w="40.45pt" w:type="dxa"/>
          </w:tcPr>
          <w:p w14:paraId="7436D46E" w14:textId="658C1C1E" w:rsidR="004B0DF8" w:rsidRDefault="00F13BF0" w:rsidP="004B0DF8">
            <w:pPr>
              <w:jc w:val="both"/>
            </w:pPr>
            <w:r>
              <w:t>4.41</w:t>
            </w:r>
          </w:p>
        </w:tc>
        <w:tc>
          <w:tcPr>
            <w:tcW w:w="40.45pt" w:type="dxa"/>
          </w:tcPr>
          <w:p w14:paraId="76807F69" w14:textId="62154689" w:rsidR="004B0DF8" w:rsidRDefault="00F13BF0" w:rsidP="004B0DF8">
            <w:pPr>
              <w:jc w:val="both"/>
            </w:pPr>
            <w:r>
              <w:t>5.91</w:t>
            </w:r>
          </w:p>
        </w:tc>
        <w:tc>
          <w:tcPr>
            <w:tcW w:w="40.50pt" w:type="dxa"/>
          </w:tcPr>
          <w:p w14:paraId="3AA4DE4C" w14:textId="2DC375E0" w:rsidR="004B0DF8" w:rsidRDefault="00F13BF0" w:rsidP="004B0DF8">
            <w:pPr>
              <w:jc w:val="both"/>
            </w:pPr>
            <w:r>
              <w:t>14.16</w:t>
            </w:r>
          </w:p>
        </w:tc>
        <w:tc>
          <w:tcPr>
            <w:tcW w:w="40.50pt" w:type="dxa"/>
          </w:tcPr>
          <w:p w14:paraId="61F0ECE3" w14:textId="78363B08" w:rsidR="004B0DF8" w:rsidRDefault="00F13BF0" w:rsidP="004B0DF8">
            <w:pPr>
              <w:jc w:val="both"/>
            </w:pPr>
            <w:r>
              <w:t>158.4</w:t>
            </w:r>
          </w:p>
        </w:tc>
      </w:tr>
    </w:tbl>
    <w:p w14:paraId="55CA104A" w14:textId="77777777" w:rsidR="00C92C62" w:rsidRDefault="00C92C62" w:rsidP="00C92C62"/>
    <w:p w14:paraId="6684E19D" w14:textId="2BD27EE6" w:rsidR="00C92C62" w:rsidRDefault="00C92C62" w:rsidP="00C92C62">
      <w:pPr>
        <w:pStyle w:val="Heading3"/>
      </w:pPr>
      <w:r>
        <w:t>GeLU</w:t>
      </w:r>
    </w:p>
    <w:tbl>
      <w:tblPr>
        <w:tblStyle w:val="TableGrid"/>
        <w:tblW w:w="0pt" w:type="auto"/>
        <w:tblLook w:firstRow="1" w:lastRow="0" w:firstColumn="1" w:lastColumn="0" w:noHBand="0" w:noVBand="1"/>
      </w:tblPr>
      <w:tblGrid>
        <w:gridCol w:w="809"/>
        <w:gridCol w:w="809"/>
        <w:gridCol w:w="809"/>
        <w:gridCol w:w="809"/>
        <w:gridCol w:w="810"/>
        <w:gridCol w:w="810"/>
      </w:tblGrid>
      <w:tr w:rsidR="004B0DF8" w14:paraId="0525E538" w14:textId="77777777" w:rsidTr="004F2981">
        <w:tc>
          <w:tcPr>
            <w:tcW w:w="40.45pt" w:type="dxa"/>
          </w:tcPr>
          <w:p w14:paraId="646BAE11" w14:textId="77777777" w:rsidR="004B0DF8" w:rsidRDefault="004B0DF8" w:rsidP="004B0DF8">
            <w:pPr>
              <w:jc w:val="both"/>
            </w:pPr>
            <w:r>
              <w:t>Arch</w:t>
            </w:r>
          </w:p>
        </w:tc>
        <w:tc>
          <w:tcPr>
            <w:tcW w:w="40.45pt" w:type="dxa"/>
          </w:tcPr>
          <w:p w14:paraId="1201B6D8" w14:textId="77777777" w:rsidR="004B0DF8" w:rsidRPr="00C92C62" w:rsidRDefault="004B0DF8" w:rsidP="004B0DF8">
            <w:pPr>
              <w:jc w:val="both"/>
            </w:pPr>
            <w:r>
              <w:t>R</w:t>
            </w:r>
            <w:r>
              <w:rPr>
                <w:vertAlign w:val="superscript"/>
              </w:rPr>
              <w:t>2</w:t>
            </w:r>
          </w:p>
        </w:tc>
        <w:tc>
          <w:tcPr>
            <w:tcW w:w="40.45pt" w:type="dxa"/>
          </w:tcPr>
          <w:p w14:paraId="66D028D3" w14:textId="270D5A2E" w:rsidR="004B0DF8" w:rsidRDefault="004B0DF8" w:rsidP="004B0DF8">
            <w:pPr>
              <w:jc w:val="both"/>
            </w:pPr>
            <w:r>
              <w:t>MAE (</w:t>
            </w:r>
            <w:proofErr w:type="spellStart"/>
            <w:r>
              <w:t>GPa</w:t>
            </w:r>
            <w:proofErr w:type="spellEnd"/>
            <w:r>
              <w:t>)</w:t>
            </w:r>
          </w:p>
        </w:tc>
        <w:tc>
          <w:tcPr>
            <w:tcW w:w="40.45pt" w:type="dxa"/>
          </w:tcPr>
          <w:p w14:paraId="5ABB14DF" w14:textId="08FCD395" w:rsidR="004B0DF8" w:rsidRDefault="004B0DF8" w:rsidP="004B0DF8">
            <w:pPr>
              <w:jc w:val="both"/>
            </w:pPr>
            <w:r>
              <w:t>RMSE (</w:t>
            </w:r>
            <w:proofErr w:type="spellStart"/>
            <w:r>
              <w:t>GPa</w:t>
            </w:r>
            <w:proofErr w:type="spellEnd"/>
            <w:r>
              <w:t>)</w:t>
            </w:r>
          </w:p>
        </w:tc>
        <w:tc>
          <w:tcPr>
            <w:tcW w:w="40.50pt" w:type="dxa"/>
          </w:tcPr>
          <w:p w14:paraId="561C9045" w14:textId="4C4D2C32" w:rsidR="004B0DF8" w:rsidRDefault="004B0DF8" w:rsidP="004B0DF8">
            <w:pPr>
              <w:jc w:val="both"/>
            </w:pPr>
            <w:r>
              <w:t>MAPE (%)</w:t>
            </w:r>
          </w:p>
        </w:tc>
        <w:tc>
          <w:tcPr>
            <w:tcW w:w="40.50pt" w:type="dxa"/>
          </w:tcPr>
          <w:p w14:paraId="20D77811" w14:textId="77777777" w:rsidR="004B0DF8" w:rsidRDefault="004B0DF8" w:rsidP="004B0DF8">
            <w:pPr>
              <w:jc w:val="both"/>
            </w:pPr>
            <w:r>
              <w:t>Epochs</w:t>
            </w:r>
          </w:p>
        </w:tc>
      </w:tr>
      <w:tr w:rsidR="004B0DF8" w14:paraId="1B78FA64" w14:textId="77777777" w:rsidTr="00AD6D35">
        <w:tc>
          <w:tcPr>
            <w:tcW w:w="40.45pt" w:type="dxa"/>
          </w:tcPr>
          <w:p w14:paraId="19D73BEF" w14:textId="77777777" w:rsidR="004B0DF8" w:rsidRDefault="004B0DF8" w:rsidP="004B0DF8">
            <w:pPr>
              <w:jc w:val="both"/>
            </w:pPr>
            <w:r>
              <w:t>A</w:t>
            </w:r>
          </w:p>
        </w:tc>
        <w:tc>
          <w:tcPr>
            <w:tcW w:w="40.45pt" w:type="dxa"/>
            <w:shd w:val="clear" w:color="auto" w:fill="auto"/>
          </w:tcPr>
          <w:p w14:paraId="71230834" w14:textId="0D1679CD" w:rsidR="004B0DF8" w:rsidRDefault="00F13BF0" w:rsidP="004B0DF8">
            <w:pPr>
              <w:jc w:val="both"/>
            </w:pPr>
            <w:r>
              <w:t>0.6733</w:t>
            </w:r>
          </w:p>
        </w:tc>
        <w:tc>
          <w:tcPr>
            <w:tcW w:w="40.45pt" w:type="dxa"/>
            <w:shd w:val="clear" w:color="auto" w:fill="auto"/>
          </w:tcPr>
          <w:p w14:paraId="67FE9E8F" w14:textId="76C9C58B" w:rsidR="004B0DF8" w:rsidRDefault="00F13BF0" w:rsidP="004B0DF8">
            <w:pPr>
              <w:jc w:val="both"/>
            </w:pPr>
            <w:r>
              <w:t>7.51</w:t>
            </w:r>
          </w:p>
        </w:tc>
        <w:tc>
          <w:tcPr>
            <w:tcW w:w="40.45pt" w:type="dxa"/>
            <w:shd w:val="clear" w:color="auto" w:fill="auto"/>
          </w:tcPr>
          <w:p w14:paraId="2E15D4E7" w14:textId="537095E6" w:rsidR="004B0DF8" w:rsidRDefault="00F13BF0" w:rsidP="004B0DF8">
            <w:pPr>
              <w:jc w:val="both"/>
            </w:pPr>
            <w:r>
              <w:t>9.41</w:t>
            </w:r>
          </w:p>
        </w:tc>
        <w:tc>
          <w:tcPr>
            <w:tcW w:w="40.50pt" w:type="dxa"/>
            <w:shd w:val="clear" w:color="auto" w:fill="auto"/>
          </w:tcPr>
          <w:p w14:paraId="16956C8D" w14:textId="514BF9AA" w:rsidR="004B0DF8" w:rsidRDefault="00F13BF0" w:rsidP="004B0DF8">
            <w:pPr>
              <w:jc w:val="both"/>
            </w:pPr>
            <w:r>
              <w:t>27.86</w:t>
            </w:r>
          </w:p>
        </w:tc>
        <w:tc>
          <w:tcPr>
            <w:tcW w:w="40.50pt" w:type="dxa"/>
          </w:tcPr>
          <w:p w14:paraId="7D720D66" w14:textId="417BA625" w:rsidR="004B0DF8" w:rsidRDefault="00D3307E" w:rsidP="004B0DF8">
            <w:pPr>
              <w:jc w:val="both"/>
            </w:pPr>
            <w:r>
              <w:t>139</w:t>
            </w:r>
          </w:p>
        </w:tc>
      </w:tr>
      <w:tr w:rsidR="004B0DF8" w14:paraId="55979E68" w14:textId="77777777" w:rsidTr="004F2981">
        <w:tc>
          <w:tcPr>
            <w:tcW w:w="40.45pt" w:type="dxa"/>
          </w:tcPr>
          <w:p w14:paraId="0B2A9D62" w14:textId="77777777" w:rsidR="004B0DF8" w:rsidRDefault="004B0DF8" w:rsidP="004B0DF8">
            <w:pPr>
              <w:jc w:val="both"/>
            </w:pPr>
            <w:r>
              <w:t>B</w:t>
            </w:r>
          </w:p>
        </w:tc>
        <w:tc>
          <w:tcPr>
            <w:tcW w:w="40.45pt" w:type="dxa"/>
          </w:tcPr>
          <w:p w14:paraId="7CE45DEA" w14:textId="52068BCE" w:rsidR="004B0DF8" w:rsidRDefault="00F13BF0" w:rsidP="004B0DF8">
            <w:pPr>
              <w:jc w:val="both"/>
            </w:pPr>
            <w:r>
              <w:t>0.83</w:t>
            </w:r>
          </w:p>
        </w:tc>
        <w:tc>
          <w:tcPr>
            <w:tcW w:w="40.45pt" w:type="dxa"/>
          </w:tcPr>
          <w:p w14:paraId="5FF3C561" w14:textId="63E87ACF" w:rsidR="004B0DF8" w:rsidRDefault="00F13BF0" w:rsidP="004B0DF8">
            <w:pPr>
              <w:jc w:val="both"/>
            </w:pPr>
            <w:r>
              <w:t>5.21</w:t>
            </w:r>
          </w:p>
        </w:tc>
        <w:tc>
          <w:tcPr>
            <w:tcW w:w="40.45pt" w:type="dxa"/>
          </w:tcPr>
          <w:p w14:paraId="25E7FF52" w14:textId="627E3237" w:rsidR="004B0DF8" w:rsidRDefault="00F13BF0" w:rsidP="004B0DF8">
            <w:pPr>
              <w:jc w:val="both"/>
            </w:pPr>
            <w:r>
              <w:t>6.85</w:t>
            </w:r>
          </w:p>
        </w:tc>
        <w:tc>
          <w:tcPr>
            <w:tcW w:w="40.50pt" w:type="dxa"/>
          </w:tcPr>
          <w:p w14:paraId="503AA18A" w14:textId="02CA544D" w:rsidR="004B0DF8" w:rsidRDefault="00F13BF0" w:rsidP="004B0DF8">
            <w:pPr>
              <w:jc w:val="both"/>
            </w:pPr>
            <w:r>
              <w:t>17.05</w:t>
            </w:r>
          </w:p>
        </w:tc>
        <w:tc>
          <w:tcPr>
            <w:tcW w:w="40.50pt" w:type="dxa"/>
          </w:tcPr>
          <w:p w14:paraId="7454002C" w14:textId="05115D4B" w:rsidR="004B0DF8" w:rsidRDefault="00F13BF0" w:rsidP="004B0DF8">
            <w:pPr>
              <w:jc w:val="both"/>
            </w:pPr>
            <w:r>
              <w:t>170.2</w:t>
            </w:r>
          </w:p>
        </w:tc>
      </w:tr>
      <w:tr w:rsidR="004B0DF8" w14:paraId="3B950A45" w14:textId="77777777" w:rsidTr="004F2981">
        <w:tc>
          <w:tcPr>
            <w:tcW w:w="40.45pt" w:type="dxa"/>
          </w:tcPr>
          <w:p w14:paraId="34A4D087" w14:textId="77777777" w:rsidR="004B0DF8" w:rsidRDefault="004B0DF8" w:rsidP="004B0DF8">
            <w:pPr>
              <w:jc w:val="both"/>
            </w:pPr>
            <w:r>
              <w:t>C</w:t>
            </w:r>
          </w:p>
        </w:tc>
        <w:tc>
          <w:tcPr>
            <w:tcW w:w="40.45pt" w:type="dxa"/>
          </w:tcPr>
          <w:p w14:paraId="31E08F3B" w14:textId="6BEFF10E" w:rsidR="004B0DF8" w:rsidRDefault="00F13BF0" w:rsidP="004B0DF8">
            <w:pPr>
              <w:jc w:val="both"/>
            </w:pPr>
            <w:r>
              <w:t>0.8054</w:t>
            </w:r>
          </w:p>
        </w:tc>
        <w:tc>
          <w:tcPr>
            <w:tcW w:w="40.45pt" w:type="dxa"/>
          </w:tcPr>
          <w:p w14:paraId="0EE38927" w14:textId="1BB4AA8A" w:rsidR="004B0DF8" w:rsidRDefault="00F13BF0" w:rsidP="004B0DF8">
            <w:pPr>
              <w:jc w:val="both"/>
            </w:pPr>
            <w:r>
              <w:t>5.66</w:t>
            </w:r>
          </w:p>
        </w:tc>
        <w:tc>
          <w:tcPr>
            <w:tcW w:w="40.45pt" w:type="dxa"/>
          </w:tcPr>
          <w:p w14:paraId="4A1151EB" w14:textId="6FE3DF86" w:rsidR="004B0DF8" w:rsidRDefault="00F13BF0" w:rsidP="004B0DF8">
            <w:pPr>
              <w:jc w:val="both"/>
            </w:pPr>
            <w:r>
              <w:t>7.34</w:t>
            </w:r>
          </w:p>
        </w:tc>
        <w:tc>
          <w:tcPr>
            <w:tcW w:w="40.50pt" w:type="dxa"/>
          </w:tcPr>
          <w:p w14:paraId="1580796B" w14:textId="40EE48D2" w:rsidR="004B0DF8" w:rsidRDefault="00F13BF0" w:rsidP="004B0DF8">
            <w:pPr>
              <w:jc w:val="both"/>
            </w:pPr>
            <w:r>
              <w:t>19.02</w:t>
            </w:r>
          </w:p>
        </w:tc>
        <w:tc>
          <w:tcPr>
            <w:tcW w:w="40.50pt" w:type="dxa"/>
          </w:tcPr>
          <w:p w14:paraId="7CBEB790" w14:textId="5D4A1075" w:rsidR="004B0DF8" w:rsidRDefault="00F13BF0" w:rsidP="004B0DF8">
            <w:pPr>
              <w:jc w:val="both"/>
            </w:pPr>
            <w:r>
              <w:t>182.6</w:t>
            </w:r>
          </w:p>
        </w:tc>
      </w:tr>
      <w:tr w:rsidR="004B0DF8" w14:paraId="744C7A8D" w14:textId="77777777" w:rsidTr="004F2981">
        <w:tc>
          <w:tcPr>
            <w:tcW w:w="40.45pt" w:type="dxa"/>
          </w:tcPr>
          <w:p w14:paraId="5FB7D5C0" w14:textId="77777777" w:rsidR="004B0DF8" w:rsidRDefault="004B0DF8" w:rsidP="004B0DF8">
            <w:pPr>
              <w:jc w:val="both"/>
            </w:pPr>
            <w:r>
              <w:t>D</w:t>
            </w:r>
          </w:p>
        </w:tc>
        <w:tc>
          <w:tcPr>
            <w:tcW w:w="40.45pt" w:type="dxa"/>
          </w:tcPr>
          <w:p w14:paraId="2A901B0A" w14:textId="2EF7E4C9" w:rsidR="004B0DF8" w:rsidRDefault="00F13BF0" w:rsidP="004B0DF8">
            <w:pPr>
              <w:jc w:val="both"/>
            </w:pPr>
            <w:r>
              <w:t>0.8783</w:t>
            </w:r>
          </w:p>
        </w:tc>
        <w:tc>
          <w:tcPr>
            <w:tcW w:w="40.45pt" w:type="dxa"/>
          </w:tcPr>
          <w:p w14:paraId="756A24DF" w14:textId="35637F28" w:rsidR="004B0DF8" w:rsidRDefault="00F13BF0" w:rsidP="004B0DF8">
            <w:pPr>
              <w:jc w:val="both"/>
            </w:pPr>
            <w:r>
              <w:t>4.305</w:t>
            </w:r>
          </w:p>
        </w:tc>
        <w:tc>
          <w:tcPr>
            <w:tcW w:w="40.45pt" w:type="dxa"/>
          </w:tcPr>
          <w:p w14:paraId="041581D7" w14:textId="786BD8E1" w:rsidR="004B0DF8" w:rsidRDefault="00F13BF0" w:rsidP="004B0DF8">
            <w:pPr>
              <w:jc w:val="both"/>
            </w:pPr>
            <w:r>
              <w:t>5.79</w:t>
            </w:r>
          </w:p>
        </w:tc>
        <w:tc>
          <w:tcPr>
            <w:tcW w:w="40.50pt" w:type="dxa"/>
          </w:tcPr>
          <w:p w14:paraId="4822CE47" w14:textId="2956DB4A" w:rsidR="004B0DF8" w:rsidRDefault="00F13BF0" w:rsidP="004B0DF8">
            <w:pPr>
              <w:jc w:val="both"/>
            </w:pPr>
            <w:r>
              <w:t>13.74</w:t>
            </w:r>
          </w:p>
        </w:tc>
        <w:tc>
          <w:tcPr>
            <w:tcW w:w="40.50pt" w:type="dxa"/>
          </w:tcPr>
          <w:p w14:paraId="7A5043F8" w14:textId="08557107" w:rsidR="004B0DF8" w:rsidRDefault="00F13BF0" w:rsidP="004B0DF8">
            <w:pPr>
              <w:jc w:val="both"/>
            </w:pPr>
            <w:r>
              <w:t>206</w:t>
            </w:r>
          </w:p>
        </w:tc>
      </w:tr>
      <w:tr w:rsidR="004B0DF8" w14:paraId="321574B3" w14:textId="77777777" w:rsidTr="00D3307E">
        <w:tc>
          <w:tcPr>
            <w:tcW w:w="40.45pt" w:type="dxa"/>
          </w:tcPr>
          <w:p w14:paraId="35065DFF" w14:textId="77777777" w:rsidR="004B0DF8" w:rsidRDefault="004B0DF8" w:rsidP="004B0DF8">
            <w:pPr>
              <w:jc w:val="both"/>
            </w:pPr>
            <w:r>
              <w:t>E</w:t>
            </w:r>
          </w:p>
        </w:tc>
        <w:tc>
          <w:tcPr>
            <w:tcW w:w="40.45pt" w:type="dxa"/>
            <w:shd w:val="clear" w:color="auto" w:fill="92D050"/>
          </w:tcPr>
          <w:p w14:paraId="5050D355" w14:textId="0CF7A9F6" w:rsidR="004B0DF8" w:rsidRDefault="00F13BF0" w:rsidP="004B0DF8">
            <w:pPr>
              <w:jc w:val="both"/>
            </w:pPr>
            <w:r>
              <w:t>0.8969</w:t>
            </w:r>
          </w:p>
        </w:tc>
        <w:tc>
          <w:tcPr>
            <w:tcW w:w="40.45pt" w:type="dxa"/>
            <w:shd w:val="clear" w:color="auto" w:fill="92D050"/>
          </w:tcPr>
          <w:p w14:paraId="47C83999" w14:textId="28AA944F" w:rsidR="004B0DF8" w:rsidRDefault="00F13BF0" w:rsidP="004B0DF8">
            <w:pPr>
              <w:jc w:val="both"/>
            </w:pPr>
            <w:r>
              <w:t>3.88</w:t>
            </w:r>
          </w:p>
        </w:tc>
        <w:tc>
          <w:tcPr>
            <w:tcW w:w="40.45pt" w:type="dxa"/>
            <w:shd w:val="clear" w:color="auto" w:fill="92D050"/>
          </w:tcPr>
          <w:p w14:paraId="675674A0" w14:textId="5306A064" w:rsidR="004B0DF8" w:rsidRDefault="00F13BF0" w:rsidP="004B0DF8">
            <w:pPr>
              <w:jc w:val="both"/>
            </w:pPr>
            <w:r>
              <w:t>5.33</w:t>
            </w:r>
          </w:p>
        </w:tc>
        <w:tc>
          <w:tcPr>
            <w:tcW w:w="40.50pt" w:type="dxa"/>
            <w:shd w:val="clear" w:color="auto" w:fill="92D050"/>
          </w:tcPr>
          <w:p w14:paraId="7AC51A5A" w14:textId="07794363" w:rsidR="004B0DF8" w:rsidRDefault="00F13BF0" w:rsidP="004B0DF8">
            <w:pPr>
              <w:jc w:val="both"/>
            </w:pPr>
            <w:r>
              <w:t>13.05</w:t>
            </w:r>
          </w:p>
        </w:tc>
        <w:tc>
          <w:tcPr>
            <w:tcW w:w="40.50pt" w:type="dxa"/>
          </w:tcPr>
          <w:p w14:paraId="7690F50A" w14:textId="0ACC039B" w:rsidR="00F13BF0" w:rsidRDefault="00F13BF0" w:rsidP="004B0DF8">
            <w:pPr>
              <w:jc w:val="both"/>
            </w:pPr>
            <w:r>
              <w:t>194.6</w:t>
            </w:r>
          </w:p>
        </w:tc>
      </w:tr>
      <w:tr w:rsidR="004B0DF8" w14:paraId="449F1B93" w14:textId="77777777" w:rsidTr="004F2981">
        <w:tc>
          <w:tcPr>
            <w:tcW w:w="40.45pt" w:type="dxa"/>
          </w:tcPr>
          <w:p w14:paraId="7C2AB870" w14:textId="77777777" w:rsidR="004B0DF8" w:rsidRDefault="004B0DF8" w:rsidP="004B0DF8">
            <w:pPr>
              <w:jc w:val="both"/>
            </w:pPr>
            <w:r>
              <w:t>F</w:t>
            </w:r>
          </w:p>
        </w:tc>
        <w:tc>
          <w:tcPr>
            <w:tcW w:w="40.45pt" w:type="dxa"/>
          </w:tcPr>
          <w:p w14:paraId="0DF2907C" w14:textId="2158618A" w:rsidR="004B0DF8" w:rsidRDefault="00F13BF0" w:rsidP="004B0DF8">
            <w:pPr>
              <w:jc w:val="both"/>
            </w:pPr>
            <w:r>
              <w:t>0.8715</w:t>
            </w:r>
          </w:p>
        </w:tc>
        <w:tc>
          <w:tcPr>
            <w:tcW w:w="40.45pt" w:type="dxa"/>
          </w:tcPr>
          <w:p w14:paraId="2D9D98D3" w14:textId="0169D2A4" w:rsidR="004B0DF8" w:rsidRDefault="00F13BF0" w:rsidP="004B0DF8">
            <w:pPr>
              <w:jc w:val="both"/>
            </w:pPr>
            <w:r>
              <w:t>4.39</w:t>
            </w:r>
          </w:p>
        </w:tc>
        <w:tc>
          <w:tcPr>
            <w:tcW w:w="40.45pt" w:type="dxa"/>
          </w:tcPr>
          <w:p w14:paraId="11FC9DD6" w14:textId="2B2ABC30" w:rsidR="004B0DF8" w:rsidRDefault="00F13BF0" w:rsidP="004B0DF8">
            <w:pPr>
              <w:jc w:val="both"/>
            </w:pPr>
            <w:r>
              <w:t>5.98</w:t>
            </w:r>
          </w:p>
        </w:tc>
        <w:tc>
          <w:tcPr>
            <w:tcW w:w="40.50pt" w:type="dxa"/>
          </w:tcPr>
          <w:p w14:paraId="233FE3A6" w14:textId="4CFC3FE9" w:rsidR="004B0DF8" w:rsidRDefault="00F13BF0" w:rsidP="004B0DF8">
            <w:pPr>
              <w:jc w:val="both"/>
            </w:pPr>
            <w:r>
              <w:t>14.24</w:t>
            </w:r>
          </w:p>
        </w:tc>
        <w:tc>
          <w:tcPr>
            <w:tcW w:w="40.50pt" w:type="dxa"/>
          </w:tcPr>
          <w:p w14:paraId="650D2707" w14:textId="486BA8BA" w:rsidR="004B0DF8" w:rsidRDefault="00F13BF0" w:rsidP="004B0DF8">
            <w:pPr>
              <w:jc w:val="both"/>
            </w:pPr>
            <w:r>
              <w:t>111.8</w:t>
            </w:r>
          </w:p>
        </w:tc>
      </w:tr>
    </w:tbl>
    <w:p w14:paraId="4F41ED09" w14:textId="77777777" w:rsidR="00C92C62" w:rsidRPr="00C92C62" w:rsidRDefault="00C92C62" w:rsidP="00C92C62"/>
    <w:p w14:paraId="7A198911" w14:textId="2C434A56" w:rsidR="00C92C62" w:rsidRDefault="00C92C62" w:rsidP="00C92C62">
      <w:pPr>
        <w:pStyle w:val="Heading3"/>
      </w:pPr>
      <w:r>
        <w:t>Tanh</w:t>
      </w:r>
    </w:p>
    <w:tbl>
      <w:tblPr>
        <w:tblStyle w:val="TableGrid"/>
        <w:tblW w:w="0pt" w:type="auto"/>
        <w:tblLook w:firstRow="1" w:lastRow="0" w:firstColumn="1" w:lastColumn="0" w:noHBand="0" w:noVBand="1"/>
      </w:tblPr>
      <w:tblGrid>
        <w:gridCol w:w="791"/>
        <w:gridCol w:w="877"/>
        <w:gridCol w:w="766"/>
        <w:gridCol w:w="805"/>
        <w:gridCol w:w="807"/>
        <w:gridCol w:w="810"/>
      </w:tblGrid>
      <w:tr w:rsidR="004B0DF8" w14:paraId="733C6339" w14:textId="77777777" w:rsidTr="00F13BF0">
        <w:tc>
          <w:tcPr>
            <w:tcW w:w="40.45pt" w:type="dxa"/>
          </w:tcPr>
          <w:p w14:paraId="6B13E681" w14:textId="77777777" w:rsidR="004B0DF8" w:rsidRDefault="004B0DF8" w:rsidP="004B0DF8">
            <w:pPr>
              <w:jc w:val="both"/>
            </w:pPr>
            <w:r>
              <w:t>Arch</w:t>
            </w:r>
          </w:p>
        </w:tc>
        <w:tc>
          <w:tcPr>
            <w:tcW w:w="44.35pt" w:type="dxa"/>
          </w:tcPr>
          <w:p w14:paraId="757EE5D6" w14:textId="77777777" w:rsidR="004B0DF8" w:rsidRPr="00C92C62" w:rsidRDefault="004B0DF8" w:rsidP="004B0DF8">
            <w:pPr>
              <w:jc w:val="both"/>
            </w:pPr>
            <w:r>
              <w:t>R</w:t>
            </w:r>
            <w:r>
              <w:rPr>
                <w:vertAlign w:val="superscript"/>
              </w:rPr>
              <w:t>2</w:t>
            </w:r>
          </w:p>
        </w:tc>
        <w:tc>
          <w:tcPr>
            <w:tcW w:w="36.55pt" w:type="dxa"/>
          </w:tcPr>
          <w:p w14:paraId="20443011" w14:textId="3F61CA76" w:rsidR="004B0DF8" w:rsidRDefault="004B0DF8" w:rsidP="004B0DF8">
            <w:pPr>
              <w:jc w:val="both"/>
            </w:pPr>
            <w:r>
              <w:t>MAE (</w:t>
            </w:r>
            <w:proofErr w:type="spellStart"/>
            <w:r>
              <w:t>GPa</w:t>
            </w:r>
            <w:proofErr w:type="spellEnd"/>
            <w:r>
              <w:t>)</w:t>
            </w:r>
          </w:p>
        </w:tc>
        <w:tc>
          <w:tcPr>
            <w:tcW w:w="40.45pt" w:type="dxa"/>
          </w:tcPr>
          <w:p w14:paraId="72F4B040" w14:textId="2B0DDFC5" w:rsidR="004B0DF8" w:rsidRDefault="004B0DF8" w:rsidP="004B0DF8">
            <w:pPr>
              <w:jc w:val="both"/>
            </w:pPr>
            <w:r>
              <w:t>RMSE (</w:t>
            </w:r>
            <w:proofErr w:type="spellStart"/>
            <w:r>
              <w:t>GPa</w:t>
            </w:r>
            <w:proofErr w:type="spellEnd"/>
            <w:r>
              <w:t>)</w:t>
            </w:r>
          </w:p>
        </w:tc>
        <w:tc>
          <w:tcPr>
            <w:tcW w:w="40.50pt" w:type="dxa"/>
          </w:tcPr>
          <w:p w14:paraId="301A6A4E" w14:textId="2E2DD7F5" w:rsidR="004B0DF8" w:rsidRDefault="004B0DF8" w:rsidP="004B0DF8">
            <w:pPr>
              <w:jc w:val="both"/>
            </w:pPr>
            <w:r>
              <w:t>MAPE (%)</w:t>
            </w:r>
          </w:p>
        </w:tc>
        <w:tc>
          <w:tcPr>
            <w:tcW w:w="40.50pt" w:type="dxa"/>
          </w:tcPr>
          <w:p w14:paraId="006D1146" w14:textId="77777777" w:rsidR="004B0DF8" w:rsidRDefault="004B0DF8" w:rsidP="004B0DF8">
            <w:pPr>
              <w:jc w:val="both"/>
            </w:pPr>
            <w:r>
              <w:t>Epochs</w:t>
            </w:r>
          </w:p>
        </w:tc>
      </w:tr>
      <w:tr w:rsidR="004B0DF8" w14:paraId="154F9CA1" w14:textId="77777777" w:rsidTr="00F13BF0">
        <w:tc>
          <w:tcPr>
            <w:tcW w:w="40.45pt" w:type="dxa"/>
          </w:tcPr>
          <w:p w14:paraId="6EB775C5" w14:textId="77777777" w:rsidR="004B0DF8" w:rsidRDefault="004B0DF8" w:rsidP="004B0DF8">
            <w:pPr>
              <w:jc w:val="both"/>
            </w:pPr>
            <w:r>
              <w:t>A</w:t>
            </w:r>
          </w:p>
        </w:tc>
        <w:tc>
          <w:tcPr>
            <w:tcW w:w="44.35pt" w:type="dxa"/>
          </w:tcPr>
          <w:p w14:paraId="0F2DF9E2" w14:textId="651C18B9" w:rsidR="004B0DF8" w:rsidRDefault="00F13BF0" w:rsidP="004B0DF8">
            <w:pPr>
              <w:jc w:val="both"/>
            </w:pPr>
            <w:r>
              <w:t>0.6861</w:t>
            </w:r>
          </w:p>
        </w:tc>
        <w:tc>
          <w:tcPr>
            <w:tcW w:w="36.55pt" w:type="dxa"/>
          </w:tcPr>
          <w:p w14:paraId="71D81B8E" w14:textId="31167947" w:rsidR="004B0DF8" w:rsidRDefault="00F13BF0" w:rsidP="004B0DF8">
            <w:pPr>
              <w:jc w:val="both"/>
            </w:pPr>
            <w:r>
              <w:t>7.06</w:t>
            </w:r>
          </w:p>
        </w:tc>
        <w:tc>
          <w:tcPr>
            <w:tcW w:w="40.45pt" w:type="dxa"/>
          </w:tcPr>
          <w:p w14:paraId="0AA6093B" w14:textId="2D5A5ED9" w:rsidR="004B0DF8" w:rsidRDefault="00F13BF0" w:rsidP="004B0DF8">
            <w:pPr>
              <w:jc w:val="both"/>
            </w:pPr>
            <w:r>
              <w:t>9.33</w:t>
            </w:r>
          </w:p>
        </w:tc>
        <w:tc>
          <w:tcPr>
            <w:tcW w:w="40.50pt" w:type="dxa"/>
          </w:tcPr>
          <w:p w14:paraId="1EBCCC9D" w14:textId="52CBCDF5" w:rsidR="004B0DF8" w:rsidRDefault="00F13BF0" w:rsidP="004B0DF8">
            <w:pPr>
              <w:jc w:val="both"/>
            </w:pPr>
            <w:r>
              <w:t>23.53</w:t>
            </w:r>
          </w:p>
        </w:tc>
        <w:tc>
          <w:tcPr>
            <w:tcW w:w="40.50pt" w:type="dxa"/>
          </w:tcPr>
          <w:p w14:paraId="4C027502" w14:textId="7E2112B6" w:rsidR="004B0DF8" w:rsidRDefault="00D3307E" w:rsidP="004B0DF8">
            <w:pPr>
              <w:jc w:val="both"/>
            </w:pPr>
            <w:r>
              <w:t>99.8</w:t>
            </w:r>
          </w:p>
        </w:tc>
      </w:tr>
      <w:tr w:rsidR="004B0DF8" w14:paraId="643084D3" w14:textId="77777777" w:rsidTr="00F13BF0">
        <w:tc>
          <w:tcPr>
            <w:tcW w:w="40.45pt" w:type="dxa"/>
          </w:tcPr>
          <w:p w14:paraId="2A388A3B" w14:textId="77777777" w:rsidR="004B0DF8" w:rsidRDefault="004B0DF8" w:rsidP="004B0DF8">
            <w:pPr>
              <w:jc w:val="both"/>
            </w:pPr>
            <w:r>
              <w:t>B</w:t>
            </w:r>
          </w:p>
        </w:tc>
        <w:tc>
          <w:tcPr>
            <w:tcW w:w="44.35pt" w:type="dxa"/>
          </w:tcPr>
          <w:p w14:paraId="561BC6AF" w14:textId="0C9A0AF5" w:rsidR="004B0DF8" w:rsidRDefault="00F13BF0" w:rsidP="004B0DF8">
            <w:pPr>
              <w:jc w:val="both"/>
            </w:pPr>
            <w:r>
              <w:t>0.7424</w:t>
            </w:r>
          </w:p>
        </w:tc>
        <w:tc>
          <w:tcPr>
            <w:tcW w:w="36.55pt" w:type="dxa"/>
          </w:tcPr>
          <w:p w14:paraId="02A20BD5" w14:textId="0D1DA71D" w:rsidR="004B0DF8" w:rsidRDefault="00F13BF0" w:rsidP="004B0DF8">
            <w:pPr>
              <w:jc w:val="both"/>
            </w:pPr>
            <w:r>
              <w:t>5.903</w:t>
            </w:r>
          </w:p>
        </w:tc>
        <w:tc>
          <w:tcPr>
            <w:tcW w:w="40.45pt" w:type="dxa"/>
          </w:tcPr>
          <w:p w14:paraId="1DAC9F35" w14:textId="2D5BCCCD" w:rsidR="004B0DF8" w:rsidRDefault="00F13BF0" w:rsidP="004B0DF8">
            <w:pPr>
              <w:jc w:val="both"/>
            </w:pPr>
            <w:r>
              <w:t>8.39</w:t>
            </w:r>
          </w:p>
        </w:tc>
        <w:tc>
          <w:tcPr>
            <w:tcW w:w="40.50pt" w:type="dxa"/>
          </w:tcPr>
          <w:p w14:paraId="026469E9" w14:textId="38772856" w:rsidR="004B0DF8" w:rsidRDefault="00F13BF0" w:rsidP="004B0DF8">
            <w:pPr>
              <w:jc w:val="both"/>
            </w:pPr>
            <w:r>
              <w:t>17.08</w:t>
            </w:r>
          </w:p>
        </w:tc>
        <w:tc>
          <w:tcPr>
            <w:tcW w:w="40.50pt" w:type="dxa"/>
          </w:tcPr>
          <w:p w14:paraId="613FB5DB" w14:textId="104286DC" w:rsidR="004B0DF8" w:rsidRDefault="00F13BF0" w:rsidP="004B0DF8">
            <w:pPr>
              <w:jc w:val="both"/>
            </w:pPr>
            <w:r>
              <w:t>225.4</w:t>
            </w:r>
          </w:p>
        </w:tc>
      </w:tr>
      <w:tr w:rsidR="004B0DF8" w14:paraId="3C353020" w14:textId="77777777" w:rsidTr="00F13BF0">
        <w:tc>
          <w:tcPr>
            <w:tcW w:w="40.45pt" w:type="dxa"/>
          </w:tcPr>
          <w:p w14:paraId="34648392" w14:textId="77777777" w:rsidR="004B0DF8" w:rsidRDefault="004B0DF8" w:rsidP="004B0DF8">
            <w:pPr>
              <w:jc w:val="both"/>
            </w:pPr>
            <w:r>
              <w:t>C</w:t>
            </w:r>
          </w:p>
        </w:tc>
        <w:tc>
          <w:tcPr>
            <w:tcW w:w="44.35pt" w:type="dxa"/>
          </w:tcPr>
          <w:p w14:paraId="0F18479E" w14:textId="01EA9564" w:rsidR="004B0DF8" w:rsidRDefault="00F13BF0" w:rsidP="004B0DF8">
            <w:pPr>
              <w:jc w:val="both"/>
            </w:pPr>
            <w:r>
              <w:t>0.6821</w:t>
            </w:r>
          </w:p>
        </w:tc>
        <w:tc>
          <w:tcPr>
            <w:tcW w:w="36.55pt" w:type="dxa"/>
          </w:tcPr>
          <w:p w14:paraId="31802821" w14:textId="5303619B" w:rsidR="004B0DF8" w:rsidRDefault="00F13BF0" w:rsidP="004B0DF8">
            <w:pPr>
              <w:jc w:val="both"/>
            </w:pPr>
            <w:r>
              <w:t>6.59</w:t>
            </w:r>
          </w:p>
        </w:tc>
        <w:tc>
          <w:tcPr>
            <w:tcW w:w="40.45pt" w:type="dxa"/>
          </w:tcPr>
          <w:p w14:paraId="1C904884" w14:textId="66B41403" w:rsidR="004B0DF8" w:rsidRDefault="00F13BF0" w:rsidP="004B0DF8">
            <w:pPr>
              <w:jc w:val="both"/>
            </w:pPr>
            <w:r>
              <w:t>9.35</w:t>
            </w:r>
          </w:p>
        </w:tc>
        <w:tc>
          <w:tcPr>
            <w:tcW w:w="40.50pt" w:type="dxa"/>
          </w:tcPr>
          <w:p w14:paraId="663AB137" w14:textId="076D29D5" w:rsidR="004B0DF8" w:rsidRDefault="00F13BF0" w:rsidP="004B0DF8">
            <w:pPr>
              <w:jc w:val="both"/>
            </w:pPr>
            <w:r>
              <w:t>18.63</w:t>
            </w:r>
          </w:p>
        </w:tc>
        <w:tc>
          <w:tcPr>
            <w:tcW w:w="40.50pt" w:type="dxa"/>
          </w:tcPr>
          <w:p w14:paraId="74AD6CD5" w14:textId="6A3D23AF" w:rsidR="004B0DF8" w:rsidRDefault="00F13BF0" w:rsidP="004B0DF8">
            <w:pPr>
              <w:jc w:val="both"/>
            </w:pPr>
            <w:r>
              <w:t>187.6</w:t>
            </w:r>
          </w:p>
        </w:tc>
      </w:tr>
      <w:tr w:rsidR="004B0DF8" w14:paraId="41132904" w14:textId="77777777" w:rsidTr="00D3307E">
        <w:tc>
          <w:tcPr>
            <w:tcW w:w="40.45pt" w:type="dxa"/>
          </w:tcPr>
          <w:p w14:paraId="5F840222" w14:textId="77777777" w:rsidR="004B0DF8" w:rsidRDefault="004B0DF8" w:rsidP="004B0DF8">
            <w:pPr>
              <w:jc w:val="both"/>
            </w:pPr>
            <w:r>
              <w:t>D</w:t>
            </w:r>
          </w:p>
        </w:tc>
        <w:tc>
          <w:tcPr>
            <w:tcW w:w="44.35pt" w:type="dxa"/>
            <w:shd w:val="clear" w:color="auto" w:fill="92D050"/>
          </w:tcPr>
          <w:p w14:paraId="6652A944" w14:textId="0213DF2B" w:rsidR="004B0DF8" w:rsidRDefault="00F13BF0" w:rsidP="004B0DF8">
            <w:pPr>
              <w:jc w:val="both"/>
            </w:pPr>
            <w:r>
              <w:t>0.874</w:t>
            </w:r>
          </w:p>
        </w:tc>
        <w:tc>
          <w:tcPr>
            <w:tcW w:w="36.55pt" w:type="dxa"/>
            <w:shd w:val="clear" w:color="auto" w:fill="92D050"/>
          </w:tcPr>
          <w:p w14:paraId="0C348A85" w14:textId="4FB69638" w:rsidR="004B0DF8" w:rsidRDefault="00F13BF0" w:rsidP="004B0DF8">
            <w:pPr>
              <w:jc w:val="both"/>
            </w:pPr>
            <w:r>
              <w:t>4.1434</w:t>
            </w:r>
          </w:p>
        </w:tc>
        <w:tc>
          <w:tcPr>
            <w:tcW w:w="40.45pt" w:type="dxa"/>
            <w:shd w:val="clear" w:color="auto" w:fill="92D050"/>
          </w:tcPr>
          <w:p w14:paraId="56B2CA9C" w14:textId="4F8AE97A" w:rsidR="004B0DF8" w:rsidRDefault="00F13BF0" w:rsidP="004B0DF8">
            <w:pPr>
              <w:jc w:val="both"/>
            </w:pPr>
            <w:r>
              <w:t>5.90</w:t>
            </w:r>
          </w:p>
        </w:tc>
        <w:tc>
          <w:tcPr>
            <w:tcW w:w="40.50pt" w:type="dxa"/>
            <w:shd w:val="clear" w:color="auto" w:fill="92D050"/>
          </w:tcPr>
          <w:p w14:paraId="2413A8A7" w14:textId="3FFEA7C1" w:rsidR="004B0DF8" w:rsidRDefault="00F13BF0" w:rsidP="004B0DF8">
            <w:pPr>
              <w:jc w:val="both"/>
            </w:pPr>
            <w:r>
              <w:t>13.26</w:t>
            </w:r>
          </w:p>
        </w:tc>
        <w:tc>
          <w:tcPr>
            <w:tcW w:w="40.50pt" w:type="dxa"/>
          </w:tcPr>
          <w:p w14:paraId="2139CA50" w14:textId="351C71B9" w:rsidR="004B0DF8" w:rsidRDefault="00F13BF0" w:rsidP="004B0DF8">
            <w:pPr>
              <w:jc w:val="both"/>
            </w:pPr>
            <w:r>
              <w:t>429.2</w:t>
            </w:r>
          </w:p>
        </w:tc>
      </w:tr>
      <w:tr w:rsidR="004B0DF8" w14:paraId="6897EDA8" w14:textId="77777777" w:rsidTr="00F13BF0">
        <w:tc>
          <w:tcPr>
            <w:tcW w:w="40.45pt" w:type="dxa"/>
          </w:tcPr>
          <w:p w14:paraId="17196302" w14:textId="77777777" w:rsidR="004B0DF8" w:rsidRDefault="004B0DF8" w:rsidP="004B0DF8">
            <w:pPr>
              <w:jc w:val="both"/>
            </w:pPr>
            <w:r>
              <w:t>E</w:t>
            </w:r>
          </w:p>
        </w:tc>
        <w:tc>
          <w:tcPr>
            <w:tcW w:w="44.35pt" w:type="dxa"/>
          </w:tcPr>
          <w:p w14:paraId="43F8146D" w14:textId="67AC42DE" w:rsidR="004B0DF8" w:rsidRDefault="00F13BF0" w:rsidP="004B0DF8">
            <w:pPr>
              <w:jc w:val="both"/>
            </w:pPr>
            <w:r>
              <w:t>0.1395</w:t>
            </w:r>
          </w:p>
        </w:tc>
        <w:tc>
          <w:tcPr>
            <w:tcW w:w="36.55pt" w:type="dxa"/>
          </w:tcPr>
          <w:p w14:paraId="1F346521" w14:textId="5CA2BA21" w:rsidR="004B0DF8" w:rsidRDefault="00F13BF0" w:rsidP="004B0DF8">
            <w:pPr>
              <w:jc w:val="both"/>
            </w:pPr>
            <w:r>
              <w:t>11.56</w:t>
            </w:r>
          </w:p>
        </w:tc>
        <w:tc>
          <w:tcPr>
            <w:tcW w:w="40.45pt" w:type="dxa"/>
          </w:tcPr>
          <w:p w14:paraId="38185A10" w14:textId="7E4DDF0F" w:rsidR="004B0DF8" w:rsidRDefault="00F13BF0" w:rsidP="004B0DF8">
            <w:pPr>
              <w:jc w:val="both"/>
            </w:pPr>
            <w:r>
              <w:t>14.81</w:t>
            </w:r>
          </w:p>
        </w:tc>
        <w:tc>
          <w:tcPr>
            <w:tcW w:w="40.50pt" w:type="dxa"/>
          </w:tcPr>
          <w:p w14:paraId="1943DEB3" w14:textId="315EAB65" w:rsidR="004B0DF8" w:rsidRDefault="00F13BF0" w:rsidP="004B0DF8">
            <w:pPr>
              <w:jc w:val="both"/>
            </w:pPr>
            <w:r>
              <w:t>45.17</w:t>
            </w:r>
          </w:p>
        </w:tc>
        <w:tc>
          <w:tcPr>
            <w:tcW w:w="40.50pt" w:type="dxa"/>
          </w:tcPr>
          <w:p w14:paraId="5BC3260F" w14:textId="30CB833B" w:rsidR="004B0DF8" w:rsidRDefault="00F13BF0" w:rsidP="004B0DF8">
            <w:pPr>
              <w:jc w:val="both"/>
            </w:pPr>
            <w:r>
              <w:t>174.8</w:t>
            </w:r>
          </w:p>
        </w:tc>
      </w:tr>
      <w:tr w:rsidR="00AD6D35" w14:paraId="39FA66F1" w14:textId="77777777" w:rsidTr="00AD6D35">
        <w:tc>
          <w:tcPr>
            <w:tcW w:w="40.45pt" w:type="dxa"/>
          </w:tcPr>
          <w:p w14:paraId="27852890" w14:textId="77777777" w:rsidR="004B0DF8" w:rsidRDefault="004B0DF8" w:rsidP="004B0DF8">
            <w:pPr>
              <w:jc w:val="both"/>
            </w:pPr>
            <w:r>
              <w:t>F</w:t>
            </w:r>
          </w:p>
        </w:tc>
        <w:tc>
          <w:tcPr>
            <w:tcW w:w="44.35pt" w:type="dxa"/>
            <w:shd w:val="clear" w:color="auto" w:fill="auto"/>
          </w:tcPr>
          <w:p w14:paraId="3A71F0AF" w14:textId="6D960C0A" w:rsidR="004B0DF8" w:rsidRDefault="00F13BF0" w:rsidP="004B0DF8">
            <w:pPr>
              <w:jc w:val="both"/>
            </w:pPr>
            <w:r>
              <w:t>-0.0564</w:t>
            </w:r>
          </w:p>
        </w:tc>
        <w:tc>
          <w:tcPr>
            <w:tcW w:w="36.55pt" w:type="dxa"/>
            <w:shd w:val="clear" w:color="auto" w:fill="auto"/>
          </w:tcPr>
          <w:p w14:paraId="402B3148" w14:textId="087E0442" w:rsidR="004B0DF8" w:rsidRDefault="00F13BF0" w:rsidP="004B0DF8">
            <w:pPr>
              <w:jc w:val="both"/>
            </w:pPr>
            <w:r>
              <w:t>13.61</w:t>
            </w:r>
          </w:p>
        </w:tc>
        <w:tc>
          <w:tcPr>
            <w:tcW w:w="40.45pt" w:type="dxa"/>
            <w:shd w:val="clear" w:color="auto" w:fill="auto"/>
          </w:tcPr>
          <w:p w14:paraId="540E6A7A" w14:textId="4E38BC1B" w:rsidR="004B0DF8" w:rsidRDefault="00F13BF0" w:rsidP="004B0DF8">
            <w:pPr>
              <w:jc w:val="both"/>
            </w:pPr>
            <w:r>
              <w:t>17.13</w:t>
            </w:r>
          </w:p>
        </w:tc>
        <w:tc>
          <w:tcPr>
            <w:tcW w:w="40.50pt" w:type="dxa"/>
            <w:shd w:val="clear" w:color="auto" w:fill="auto"/>
          </w:tcPr>
          <w:p w14:paraId="4817A38F" w14:textId="4080F3EB" w:rsidR="004B0DF8" w:rsidRDefault="00F13BF0" w:rsidP="004B0DF8">
            <w:pPr>
              <w:jc w:val="both"/>
            </w:pPr>
            <w:r>
              <w:t>53.85</w:t>
            </w:r>
          </w:p>
        </w:tc>
        <w:tc>
          <w:tcPr>
            <w:tcW w:w="40.50pt" w:type="dxa"/>
          </w:tcPr>
          <w:p w14:paraId="4DEA8B9A" w14:textId="1B17448E" w:rsidR="004B0DF8" w:rsidRDefault="00F13BF0" w:rsidP="004B0DF8">
            <w:pPr>
              <w:jc w:val="both"/>
            </w:pPr>
            <w:r>
              <w:t>105.2</w:t>
            </w:r>
          </w:p>
        </w:tc>
      </w:tr>
    </w:tbl>
    <w:p w14:paraId="4DC8817A" w14:textId="77777777" w:rsidR="00D3307E" w:rsidRDefault="00D3307E" w:rsidP="00D3307E">
      <w:pPr>
        <w:jc w:val="both"/>
      </w:pPr>
    </w:p>
    <w:p w14:paraId="6F23C207" w14:textId="099627A4" w:rsidR="00D3307E" w:rsidRDefault="00AD6D35" w:rsidP="00D3307E">
      <w:pPr>
        <w:jc w:val="both"/>
      </w:pPr>
      <w:r w:rsidRPr="00AD6D35">
        <w:drawing>
          <wp:inline distT="0" distB="0" distL="0" distR="0" wp14:anchorId="607B6FBB" wp14:editId="28C52CA4">
            <wp:extent cx="3593990" cy="1796995"/>
            <wp:effectExtent l="0" t="0" r="6985" b="0"/>
            <wp:docPr id="2041103870" name="Picture 1" descr="A black rectangular object with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1103870" name="Picture 1" descr="A black rectangular object with a white background&#10;&#10;Description automatically generated"/>
                    <pic:cNvPicPr/>
                  </pic:nvPicPr>
                  <pic:blipFill>
                    <a:blip r:embed="rId11"/>
                    <a:stretch>
                      <a:fillRect/>
                    </a:stretch>
                  </pic:blipFill>
                  <pic:spPr>
                    <a:xfrm>
                      <a:off x="0" y="0"/>
                      <a:ext cx="3612882" cy="1806441"/>
                    </a:xfrm>
                    <a:prstGeom prst="rect">
                      <a:avLst/>
                    </a:prstGeom>
                  </pic:spPr>
                </pic:pic>
              </a:graphicData>
            </a:graphic>
          </wp:inline>
        </w:drawing>
      </w:r>
    </w:p>
    <w:p w14:paraId="7184A536" w14:textId="7135F085" w:rsidR="005330BA" w:rsidRPr="004B0DF8" w:rsidRDefault="005330BA" w:rsidP="00D3307E">
      <w:pPr>
        <w:jc w:val="both"/>
      </w:pPr>
      <w:r w:rsidRPr="005330BA">
        <w:drawing>
          <wp:inline distT="0" distB="0" distL="0" distR="0" wp14:anchorId="3D590DE3" wp14:editId="75D3B3D9">
            <wp:extent cx="3089910" cy="2472055"/>
            <wp:effectExtent l="0" t="0" r="0" b="4445"/>
            <wp:docPr id="899387112" name="Picture 1" descr="A graph showing a line of blue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9387112" name="Picture 1" descr="A graph showing a line of blue dots&#10;&#10;Description automatically generated with medium confidence"/>
                    <pic:cNvPicPr/>
                  </pic:nvPicPr>
                  <pic:blipFill>
                    <a:blip r:embed="rId12"/>
                    <a:stretch>
                      <a:fillRect/>
                    </a:stretch>
                  </pic:blipFill>
                  <pic:spPr>
                    <a:xfrm>
                      <a:off x="0" y="0"/>
                      <a:ext cx="3089910" cy="2472055"/>
                    </a:xfrm>
                    <a:prstGeom prst="rect">
                      <a:avLst/>
                    </a:prstGeom>
                  </pic:spPr>
                </pic:pic>
              </a:graphicData>
            </a:graphic>
          </wp:inline>
        </w:drawing>
      </w:r>
    </w:p>
    <w:p w14:paraId="196F19F0" w14:textId="77777777" w:rsidR="0090152C" w:rsidRDefault="0090152C" w:rsidP="0090152C">
      <w:pPr>
        <w:pStyle w:val="Heading1"/>
        <w:rPr>
          <w:noProof w:val="0"/>
        </w:rPr>
      </w:pPr>
      <w:r w:rsidRPr="00B841C2">
        <w:rPr>
          <w:noProof w:val="0"/>
        </w:rPr>
        <w:t>conclusions</w:t>
      </w:r>
    </w:p>
    <w:p w14:paraId="0C8D06C8" w14:textId="77777777" w:rsidR="0090152C" w:rsidRDefault="0090152C" w:rsidP="006C5AFB">
      <w:pPr>
        <w:jc w:val="both"/>
      </w:pPr>
    </w:p>
    <w:p w14:paraId="2CBC4D6A" w14:textId="6054AC65" w:rsidR="00961279" w:rsidRPr="00B841C2" w:rsidRDefault="00961279" w:rsidP="006C5AFB">
      <w:pPr>
        <w:jc w:val="both"/>
        <w:sectPr w:rsidR="00961279" w:rsidRPr="00B841C2" w:rsidSect="003B4E04">
          <w:type w:val="continuous"/>
          <w:pgSz w:w="595.30pt" w:h="841.90pt" w:code="9"/>
          <w:pgMar w:top="54pt" w:right="45.35pt" w:bottom="72pt" w:left="45.35pt" w:header="36pt" w:footer="36pt" w:gutter="0pt"/>
          <w:cols w:num="2" w:space="18pt"/>
          <w:docGrid w:linePitch="360"/>
        </w:sectPr>
      </w:pPr>
    </w:p>
    <w:p w14:paraId="4EF2B8B8" w14:textId="785A8F37" w:rsidR="009303D9" w:rsidRDefault="009303D9" w:rsidP="006C5AFB">
      <w:pPr>
        <w:pStyle w:val="Heading1"/>
        <w:numPr>
          <w:ilvl w:val="0"/>
          <w:numId w:val="0"/>
        </w:num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3446B8C" w14:textId="77777777" w:rsidR="00BB6E1F" w:rsidRPr="00B841C2" w:rsidRDefault="00BB6E1F" w:rsidP="001A3B3D">
      <w:r w:rsidRPr="00B841C2">
        <w:separator/>
      </w:r>
    </w:p>
  </w:endnote>
  <w:endnote w:type="continuationSeparator" w:id="0">
    <w:p w14:paraId="36051BAA" w14:textId="77777777" w:rsidR="00BB6E1F" w:rsidRPr="00B841C2" w:rsidRDefault="00BB6E1F" w:rsidP="001A3B3D">
      <w:r w:rsidRPr="00B841C2">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FBDAF08" w14:textId="77777777" w:rsidR="00BB6E1F" w:rsidRPr="00B841C2" w:rsidRDefault="00BB6E1F" w:rsidP="001A3B3D">
      <w:r w:rsidRPr="00B841C2">
        <w:separator/>
      </w:r>
    </w:p>
  </w:footnote>
  <w:footnote w:type="continuationSeparator" w:id="0">
    <w:p w14:paraId="511DFB28" w14:textId="77777777" w:rsidR="00BB6E1F" w:rsidRPr="00B841C2" w:rsidRDefault="00BB6E1F" w:rsidP="001A3B3D">
      <w:r w:rsidRPr="00B841C2">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8C1326"/>
    <w:multiLevelType w:val="hybridMultilevel"/>
    <w:tmpl w:val="D7709DF6"/>
    <w:lvl w:ilvl="0" w:tplc="72688996">
      <w:numFmt w:val="bullet"/>
      <w:lvlText w:val="-"/>
      <w:lvlJc w:val="start"/>
      <w:pPr>
        <w:ind w:start="36pt" w:hanging="18pt"/>
      </w:pPr>
      <w:rPr>
        <w:rFonts w:ascii="Times New Roman" w:eastAsia="SimSun" w:hAnsi="Times New Roman" w:cs="Times New Roman"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167F40"/>
    <w:multiLevelType w:val="hybridMultilevel"/>
    <w:tmpl w:val="3EAA926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1"/>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2"/>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564561355">
    <w:abstractNumId w:val="20"/>
  </w:num>
  <w:num w:numId="26" w16cid:durableId="24904367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619"/>
    <w:rsid w:val="0008758A"/>
    <w:rsid w:val="000A251F"/>
    <w:rsid w:val="000C1E68"/>
    <w:rsid w:val="000F4B22"/>
    <w:rsid w:val="0010296D"/>
    <w:rsid w:val="001213E1"/>
    <w:rsid w:val="00122257"/>
    <w:rsid w:val="00136387"/>
    <w:rsid w:val="00166703"/>
    <w:rsid w:val="001A2EFD"/>
    <w:rsid w:val="001A3B3D"/>
    <w:rsid w:val="001B6759"/>
    <w:rsid w:val="001B67DC"/>
    <w:rsid w:val="002254A9"/>
    <w:rsid w:val="00233D97"/>
    <w:rsid w:val="002347A2"/>
    <w:rsid w:val="0025369D"/>
    <w:rsid w:val="00261AF8"/>
    <w:rsid w:val="00272AC1"/>
    <w:rsid w:val="002850E3"/>
    <w:rsid w:val="002A125B"/>
    <w:rsid w:val="002B44B4"/>
    <w:rsid w:val="002B6630"/>
    <w:rsid w:val="002C6630"/>
    <w:rsid w:val="002F1AE1"/>
    <w:rsid w:val="00300530"/>
    <w:rsid w:val="00344E79"/>
    <w:rsid w:val="00354FCF"/>
    <w:rsid w:val="003A19E2"/>
    <w:rsid w:val="003B2B40"/>
    <w:rsid w:val="003B4E04"/>
    <w:rsid w:val="003C3552"/>
    <w:rsid w:val="003F277C"/>
    <w:rsid w:val="003F5A08"/>
    <w:rsid w:val="00420716"/>
    <w:rsid w:val="004325FB"/>
    <w:rsid w:val="0043706E"/>
    <w:rsid w:val="004432BA"/>
    <w:rsid w:val="0044407E"/>
    <w:rsid w:val="00447BB9"/>
    <w:rsid w:val="0046031D"/>
    <w:rsid w:val="00473AC9"/>
    <w:rsid w:val="004B0716"/>
    <w:rsid w:val="004B0DF8"/>
    <w:rsid w:val="004D72B5"/>
    <w:rsid w:val="005330BA"/>
    <w:rsid w:val="00551B7F"/>
    <w:rsid w:val="0056610F"/>
    <w:rsid w:val="00575BCA"/>
    <w:rsid w:val="005B0344"/>
    <w:rsid w:val="005B17A8"/>
    <w:rsid w:val="005B520E"/>
    <w:rsid w:val="005D0BAD"/>
    <w:rsid w:val="005E2800"/>
    <w:rsid w:val="00605825"/>
    <w:rsid w:val="00605C63"/>
    <w:rsid w:val="00613861"/>
    <w:rsid w:val="0063010E"/>
    <w:rsid w:val="00645D22"/>
    <w:rsid w:val="00651A08"/>
    <w:rsid w:val="00654204"/>
    <w:rsid w:val="00670434"/>
    <w:rsid w:val="006749B8"/>
    <w:rsid w:val="00675891"/>
    <w:rsid w:val="00680346"/>
    <w:rsid w:val="006A366D"/>
    <w:rsid w:val="006A5D82"/>
    <w:rsid w:val="006B6B66"/>
    <w:rsid w:val="006C3910"/>
    <w:rsid w:val="006C5AFB"/>
    <w:rsid w:val="006F2BD4"/>
    <w:rsid w:val="006F3D14"/>
    <w:rsid w:val="006F6D3D"/>
    <w:rsid w:val="0070322C"/>
    <w:rsid w:val="00715BEA"/>
    <w:rsid w:val="00727B49"/>
    <w:rsid w:val="00740EEA"/>
    <w:rsid w:val="00777EA4"/>
    <w:rsid w:val="00781FC5"/>
    <w:rsid w:val="00794804"/>
    <w:rsid w:val="007B33F1"/>
    <w:rsid w:val="007B6DDA"/>
    <w:rsid w:val="007C0308"/>
    <w:rsid w:val="007C2FF2"/>
    <w:rsid w:val="007D6232"/>
    <w:rsid w:val="007F1F99"/>
    <w:rsid w:val="007F768F"/>
    <w:rsid w:val="008038D0"/>
    <w:rsid w:val="0080791D"/>
    <w:rsid w:val="008147B5"/>
    <w:rsid w:val="00836367"/>
    <w:rsid w:val="0087310F"/>
    <w:rsid w:val="00873603"/>
    <w:rsid w:val="008736A5"/>
    <w:rsid w:val="008A2C7D"/>
    <w:rsid w:val="008B6524"/>
    <w:rsid w:val="008C4B23"/>
    <w:rsid w:val="008D592A"/>
    <w:rsid w:val="008F6E2C"/>
    <w:rsid w:val="0090152C"/>
    <w:rsid w:val="00923A10"/>
    <w:rsid w:val="00924412"/>
    <w:rsid w:val="00926C51"/>
    <w:rsid w:val="009303D9"/>
    <w:rsid w:val="00933C64"/>
    <w:rsid w:val="00952E34"/>
    <w:rsid w:val="00961279"/>
    <w:rsid w:val="00971712"/>
    <w:rsid w:val="00972203"/>
    <w:rsid w:val="009805AE"/>
    <w:rsid w:val="00996FCE"/>
    <w:rsid w:val="009A2012"/>
    <w:rsid w:val="009A2E7D"/>
    <w:rsid w:val="009E280E"/>
    <w:rsid w:val="009F1D79"/>
    <w:rsid w:val="00A01BC9"/>
    <w:rsid w:val="00A059B3"/>
    <w:rsid w:val="00A6182A"/>
    <w:rsid w:val="00A97418"/>
    <w:rsid w:val="00AD6D35"/>
    <w:rsid w:val="00AE3409"/>
    <w:rsid w:val="00AF0D2A"/>
    <w:rsid w:val="00B11A60"/>
    <w:rsid w:val="00B15E1C"/>
    <w:rsid w:val="00B16232"/>
    <w:rsid w:val="00B22613"/>
    <w:rsid w:val="00B3338F"/>
    <w:rsid w:val="00B41869"/>
    <w:rsid w:val="00B44A76"/>
    <w:rsid w:val="00B475B3"/>
    <w:rsid w:val="00B55EFF"/>
    <w:rsid w:val="00B768D1"/>
    <w:rsid w:val="00B841C2"/>
    <w:rsid w:val="00BA1025"/>
    <w:rsid w:val="00BB6E1F"/>
    <w:rsid w:val="00BC2636"/>
    <w:rsid w:val="00BC3420"/>
    <w:rsid w:val="00BD4138"/>
    <w:rsid w:val="00BD670B"/>
    <w:rsid w:val="00BE7D3C"/>
    <w:rsid w:val="00BF5FF6"/>
    <w:rsid w:val="00C0207F"/>
    <w:rsid w:val="00C11387"/>
    <w:rsid w:val="00C16117"/>
    <w:rsid w:val="00C3075A"/>
    <w:rsid w:val="00C515D1"/>
    <w:rsid w:val="00C746C6"/>
    <w:rsid w:val="00C919A4"/>
    <w:rsid w:val="00C91DA7"/>
    <w:rsid w:val="00C92C62"/>
    <w:rsid w:val="00CA05A1"/>
    <w:rsid w:val="00CA2B82"/>
    <w:rsid w:val="00CA4392"/>
    <w:rsid w:val="00CC393F"/>
    <w:rsid w:val="00CD523F"/>
    <w:rsid w:val="00D2176E"/>
    <w:rsid w:val="00D3307E"/>
    <w:rsid w:val="00D53E74"/>
    <w:rsid w:val="00D632BE"/>
    <w:rsid w:val="00D723CC"/>
    <w:rsid w:val="00D72D06"/>
    <w:rsid w:val="00D74B3F"/>
    <w:rsid w:val="00D7522C"/>
    <w:rsid w:val="00D7536F"/>
    <w:rsid w:val="00D76668"/>
    <w:rsid w:val="00D7690B"/>
    <w:rsid w:val="00DF3D1B"/>
    <w:rsid w:val="00E07383"/>
    <w:rsid w:val="00E1062B"/>
    <w:rsid w:val="00E11018"/>
    <w:rsid w:val="00E165BC"/>
    <w:rsid w:val="00E61E12"/>
    <w:rsid w:val="00E62894"/>
    <w:rsid w:val="00E7596C"/>
    <w:rsid w:val="00E878F2"/>
    <w:rsid w:val="00EB760B"/>
    <w:rsid w:val="00EC0D90"/>
    <w:rsid w:val="00ED0149"/>
    <w:rsid w:val="00EF7DE3"/>
    <w:rsid w:val="00F03103"/>
    <w:rsid w:val="00F13BF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82835040-A4F3-4C53-963D-D936097776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DF8"/>
    <w:pPr>
      <w:jc w:val="center"/>
    </w:pPr>
    <w:rPr>
      <w:lang w:val="en-IE"/>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tabs>
        <w:tab w:val="num" w:pos="18pt"/>
      </w:tabs>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F1AE1"/>
    <w:rPr>
      <w:color w:val="666666"/>
    </w:rPr>
  </w:style>
  <w:style w:type="paragraph" w:styleId="ListParagraph">
    <w:name w:val="List Paragraph"/>
    <w:basedOn w:val="Normal"/>
    <w:uiPriority w:val="34"/>
    <w:qFormat/>
    <w:rsid w:val="00D53E74"/>
    <w:pPr>
      <w:ind w:start="36pt"/>
      <w:contextualSpacing/>
    </w:pPr>
  </w:style>
  <w:style w:type="table" w:styleId="TableGrid">
    <w:name w:val="Table Grid"/>
    <w:basedOn w:val="TableNormal"/>
    <w:rsid w:val="006F2BD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12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210753">
          <w:marLeft w:val="0pt"/>
          <w:marRight w:val="0pt"/>
          <w:marTop w:val="0pt"/>
          <w:marBottom w:val="0pt"/>
          <w:divBdr>
            <w:top w:val="none" w:sz="0" w:space="0" w:color="auto"/>
            <w:left w:val="none" w:sz="0" w:space="0" w:color="auto"/>
            <w:bottom w:val="none" w:sz="0" w:space="0" w:color="auto"/>
            <w:right w:val="none" w:sz="0" w:space="0" w:color="auto"/>
          </w:divBdr>
          <w:divsChild>
            <w:div w:id="1984499457">
              <w:marLeft w:val="0pt"/>
              <w:marRight w:val="0pt"/>
              <w:marTop w:val="0pt"/>
              <w:marBottom w:val="0pt"/>
              <w:divBdr>
                <w:top w:val="none" w:sz="0" w:space="0" w:color="auto"/>
                <w:left w:val="none" w:sz="0" w:space="0" w:color="auto"/>
                <w:bottom w:val="none" w:sz="0" w:space="0" w:color="auto"/>
                <w:right w:val="none" w:sz="0" w:space="0" w:color="auto"/>
              </w:divBdr>
            </w:div>
            <w:div w:id="584611736">
              <w:marLeft w:val="0pt"/>
              <w:marRight w:val="0pt"/>
              <w:marTop w:val="0pt"/>
              <w:marBottom w:val="0pt"/>
              <w:divBdr>
                <w:top w:val="none" w:sz="0" w:space="0" w:color="auto"/>
                <w:left w:val="none" w:sz="0" w:space="0" w:color="auto"/>
                <w:bottom w:val="none" w:sz="0" w:space="0" w:color="auto"/>
                <w:right w:val="none" w:sz="0" w:space="0" w:color="auto"/>
              </w:divBdr>
            </w:div>
            <w:div w:id="984504114">
              <w:marLeft w:val="0pt"/>
              <w:marRight w:val="0pt"/>
              <w:marTop w:val="0pt"/>
              <w:marBottom w:val="0pt"/>
              <w:divBdr>
                <w:top w:val="none" w:sz="0" w:space="0" w:color="auto"/>
                <w:left w:val="none" w:sz="0" w:space="0" w:color="auto"/>
                <w:bottom w:val="none" w:sz="0" w:space="0" w:color="auto"/>
                <w:right w:val="none" w:sz="0" w:space="0" w:color="auto"/>
              </w:divBdr>
            </w:div>
            <w:div w:id="1238051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02252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0325568">
          <w:marLeft w:val="0pt"/>
          <w:marRight w:val="0pt"/>
          <w:marTop w:val="0pt"/>
          <w:marBottom w:val="0pt"/>
          <w:divBdr>
            <w:top w:val="none" w:sz="0" w:space="0" w:color="auto"/>
            <w:left w:val="none" w:sz="0" w:space="0" w:color="auto"/>
            <w:bottom w:val="none" w:sz="0" w:space="0" w:color="auto"/>
            <w:right w:val="none" w:sz="0" w:space="0" w:color="auto"/>
          </w:divBdr>
          <w:divsChild>
            <w:div w:id="2014988475">
              <w:marLeft w:val="0pt"/>
              <w:marRight w:val="0pt"/>
              <w:marTop w:val="0pt"/>
              <w:marBottom w:val="0pt"/>
              <w:divBdr>
                <w:top w:val="none" w:sz="0" w:space="0" w:color="auto"/>
                <w:left w:val="none" w:sz="0" w:space="0" w:color="auto"/>
                <w:bottom w:val="none" w:sz="0" w:space="0" w:color="auto"/>
                <w:right w:val="none" w:sz="0" w:space="0" w:color="auto"/>
              </w:divBdr>
            </w:div>
            <w:div w:id="1364162463">
              <w:marLeft w:val="0pt"/>
              <w:marRight w:val="0pt"/>
              <w:marTop w:val="0pt"/>
              <w:marBottom w:val="0pt"/>
              <w:divBdr>
                <w:top w:val="none" w:sz="0" w:space="0" w:color="auto"/>
                <w:left w:val="none" w:sz="0" w:space="0" w:color="auto"/>
                <w:bottom w:val="none" w:sz="0" w:space="0" w:color="auto"/>
                <w:right w:val="none" w:sz="0" w:space="0" w:color="auto"/>
              </w:divBdr>
            </w:div>
            <w:div w:id="1279290388">
              <w:marLeft w:val="0pt"/>
              <w:marRight w:val="0pt"/>
              <w:marTop w:val="0pt"/>
              <w:marBottom w:val="0pt"/>
              <w:divBdr>
                <w:top w:val="none" w:sz="0" w:space="0" w:color="auto"/>
                <w:left w:val="none" w:sz="0" w:space="0" w:color="auto"/>
                <w:bottom w:val="none" w:sz="0" w:space="0" w:color="auto"/>
                <w:right w:val="none" w:sz="0" w:space="0" w:color="auto"/>
              </w:divBdr>
            </w:div>
            <w:div w:id="1543857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00</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Farrell, Conor</cp:lastModifiedBy>
  <cp:revision>11</cp:revision>
  <dcterms:created xsi:type="dcterms:W3CDTF">2024-07-16T13:42:00Z</dcterms:created>
  <dcterms:modified xsi:type="dcterms:W3CDTF">2024-11-20T22:42:00Z</dcterms:modified>
</cp:coreProperties>
</file>